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20341" w14:textId="4AF2AE7A" w:rsidR="001837B2" w:rsidRDefault="00AC1CC9" w:rsidP="00B711B4">
      <w:pPr>
        <w:pStyle w:val="Heading2"/>
      </w:pPr>
      <w:r>
        <w:t>Alternative Negative Enrichment using</w:t>
      </w:r>
      <w:r w:rsidR="001837B2">
        <w:t xml:space="preserve"> </w:t>
      </w:r>
      <w:proofErr w:type="spellStart"/>
      <w:r w:rsidR="00554664">
        <w:t>phosphorothioated</w:t>
      </w:r>
      <w:proofErr w:type="spellEnd"/>
      <w:r w:rsidR="00554664">
        <w:t xml:space="preserve"> nucleotides and </w:t>
      </w:r>
      <w:r w:rsidR="001837B2">
        <w:t>Cas12a</w:t>
      </w:r>
    </w:p>
    <w:p w14:paraId="10558EC9" w14:textId="4E5F9363" w:rsidR="002B3097" w:rsidRPr="001A0092" w:rsidRDefault="002B3097" w:rsidP="002B3097">
      <w:pPr>
        <w:rPr>
          <w:b/>
          <w:sz w:val="28"/>
          <w:szCs w:val="28"/>
        </w:rPr>
      </w:pPr>
      <w:r w:rsidRPr="001A0092">
        <w:rPr>
          <w:b/>
          <w:sz w:val="28"/>
          <w:szCs w:val="28"/>
        </w:rPr>
        <w:t>Introduction</w:t>
      </w:r>
    </w:p>
    <w:p w14:paraId="14D84FA2" w14:textId="7A56595A" w:rsidR="002B3097" w:rsidRDefault="00AC1CC9" w:rsidP="005E6EF8">
      <w:pPr>
        <w:pStyle w:val="Heading2"/>
        <w:rPr>
          <w:b w:val="0"/>
          <w:sz w:val="24"/>
          <w:szCs w:val="24"/>
        </w:rPr>
      </w:pPr>
      <w:r w:rsidRPr="00AC1CC9">
        <w:rPr>
          <w:b w:val="0"/>
          <w:sz w:val="24"/>
          <w:szCs w:val="24"/>
        </w:rPr>
        <w:t>In addition to using Cas9 for Negative Enrichment, a</w:t>
      </w:r>
      <w:r>
        <w:rPr>
          <w:b w:val="0"/>
          <w:sz w:val="24"/>
          <w:szCs w:val="24"/>
        </w:rPr>
        <w:t xml:space="preserve"> different Cas variant</w:t>
      </w:r>
      <w:r w:rsidRPr="00AC1CC9">
        <w:rPr>
          <w:b w:val="0"/>
          <w:sz w:val="24"/>
          <w:szCs w:val="24"/>
        </w:rPr>
        <w:t>, Cas12a, was used</w:t>
      </w:r>
      <w:r w:rsidR="00554664">
        <w:rPr>
          <w:b w:val="0"/>
          <w:sz w:val="24"/>
          <w:szCs w:val="24"/>
        </w:rPr>
        <w:t xml:space="preserve"> which </w:t>
      </w:r>
      <w:r>
        <w:rPr>
          <w:b w:val="0"/>
          <w:sz w:val="24"/>
          <w:szCs w:val="24"/>
        </w:rPr>
        <w:t xml:space="preserve">leaves </w:t>
      </w:r>
      <w:r w:rsidR="00554664">
        <w:rPr>
          <w:b w:val="0"/>
          <w:sz w:val="24"/>
          <w:szCs w:val="24"/>
        </w:rPr>
        <w:t xml:space="preserve">a </w:t>
      </w:r>
      <w:r>
        <w:rPr>
          <w:b w:val="0"/>
          <w:sz w:val="24"/>
          <w:szCs w:val="24"/>
        </w:rPr>
        <w:t>4-8 base overhang after cleaving the target site</w:t>
      </w:r>
      <w:r w:rsidR="00554664">
        <w:rPr>
          <w:b w:val="0"/>
          <w:sz w:val="24"/>
          <w:szCs w:val="24"/>
        </w:rPr>
        <w:t xml:space="preserve">. Polymerases were then used to add </w:t>
      </w:r>
      <w:proofErr w:type="spellStart"/>
      <w:r w:rsidR="00554664">
        <w:rPr>
          <w:b w:val="0"/>
          <w:sz w:val="24"/>
          <w:szCs w:val="24"/>
        </w:rPr>
        <w:t>phosphorothioated</w:t>
      </w:r>
      <w:proofErr w:type="spellEnd"/>
      <w:r w:rsidR="00554664">
        <w:rPr>
          <w:b w:val="0"/>
          <w:sz w:val="24"/>
          <w:szCs w:val="24"/>
        </w:rPr>
        <w:t xml:space="preserve"> nucleotides to create blunt ends resistant to exonuclease digestion</w:t>
      </w:r>
      <w:r w:rsidR="007D5805">
        <w:rPr>
          <w:b w:val="0"/>
          <w:sz w:val="24"/>
          <w:szCs w:val="24"/>
        </w:rPr>
        <w:t xml:space="preserve"> (S</w:t>
      </w:r>
      <w:r w:rsidR="00B30BF4">
        <w:rPr>
          <w:b w:val="0"/>
          <w:sz w:val="24"/>
          <w:szCs w:val="24"/>
        </w:rPr>
        <w:t>3</w:t>
      </w:r>
      <w:r w:rsidR="007D5805">
        <w:rPr>
          <w:b w:val="0"/>
          <w:sz w:val="24"/>
          <w:szCs w:val="24"/>
        </w:rPr>
        <w:t xml:space="preserve"> Fig)</w:t>
      </w:r>
      <w:r w:rsidR="00554664">
        <w:rPr>
          <w:b w:val="0"/>
          <w:sz w:val="24"/>
          <w:szCs w:val="24"/>
        </w:rPr>
        <w:t>.</w:t>
      </w:r>
    </w:p>
    <w:p w14:paraId="0619BD6A" w14:textId="77777777" w:rsidR="00C172BB" w:rsidRPr="00C172BB" w:rsidRDefault="00C172BB" w:rsidP="00330E18"/>
    <w:p w14:paraId="17F31A91" w14:textId="711C66ED" w:rsidR="002B3097" w:rsidRPr="002B3097" w:rsidRDefault="002B3097" w:rsidP="002B3097">
      <w:pPr>
        <w:rPr>
          <w:b/>
          <w:sz w:val="28"/>
          <w:szCs w:val="28"/>
        </w:rPr>
      </w:pPr>
      <w:r w:rsidRPr="002B3097">
        <w:rPr>
          <w:b/>
          <w:sz w:val="28"/>
          <w:szCs w:val="28"/>
        </w:rPr>
        <w:t>Methods</w:t>
      </w:r>
    </w:p>
    <w:p w14:paraId="203E0C1A" w14:textId="13812B10" w:rsidR="00B711B4" w:rsidRDefault="00AB69D0" w:rsidP="00554664">
      <w:pPr>
        <w:spacing w:line="480" w:lineRule="auto"/>
        <w:ind w:firstLine="720"/>
      </w:pPr>
      <w:r>
        <w:t>The</w:t>
      </w:r>
      <w:r w:rsidR="00B711B4">
        <w:t xml:space="preserve"> use of </w:t>
      </w:r>
      <w:proofErr w:type="spellStart"/>
      <w:r w:rsidR="00B711B4">
        <w:t>phosphorothioated</w:t>
      </w:r>
      <w:proofErr w:type="spellEnd"/>
      <w:r w:rsidR="00B711B4">
        <w:t xml:space="preserve"> nucleotides to protect bacteriophage lambda DNA from exonuclease digestio</w:t>
      </w:r>
      <w:r w:rsidR="00A50293">
        <w:t>n</w:t>
      </w:r>
      <w:r w:rsidR="00B711B4">
        <w:t xml:space="preserve"> was </w:t>
      </w:r>
      <w:r w:rsidR="004371AF">
        <w:t xml:space="preserve">first </w:t>
      </w:r>
      <w:r w:rsidR="00B711B4">
        <w:t>examined</w:t>
      </w:r>
      <w:r w:rsidR="00806293">
        <w:t xml:space="preserve"> by utilizing </w:t>
      </w:r>
      <w:proofErr w:type="spellStart"/>
      <w:r w:rsidR="00A50293">
        <w:t>Klenow</w:t>
      </w:r>
      <w:proofErr w:type="spellEnd"/>
      <w:r>
        <w:t xml:space="preserve"> enzyme</w:t>
      </w:r>
      <w:r w:rsidR="004371AF">
        <w:t xml:space="preserve"> (</w:t>
      </w:r>
      <w:r w:rsidR="0012086A">
        <w:t>NEB, cat</w:t>
      </w:r>
      <w:r w:rsidR="002B3097">
        <w:t xml:space="preserve">. </w:t>
      </w:r>
      <w:r w:rsidR="0012086A">
        <w:t>#M0210L</w:t>
      </w:r>
      <w:r w:rsidR="004371AF">
        <w:t>)</w:t>
      </w:r>
      <w:r w:rsidR="00B711B4">
        <w:t xml:space="preserve"> to fill in the12 base</w:t>
      </w:r>
      <w:r w:rsidR="004371AF">
        <w:t xml:space="preserve"> </w:t>
      </w:r>
      <w:r w:rsidR="00B711B4">
        <w:t>cos-site</w:t>
      </w:r>
      <w:r w:rsidR="004371AF">
        <w:t xml:space="preserve"> </w:t>
      </w:r>
      <w:r w:rsidR="00B711B4">
        <w:t xml:space="preserve">overhangs of lambda DNA with a </w:t>
      </w:r>
      <w:r w:rsidR="004371AF">
        <w:t>mixture</w:t>
      </w:r>
      <w:r w:rsidR="00B711B4">
        <w:t xml:space="preserve"> of </w:t>
      </w:r>
      <w:r w:rsidR="00514D68">
        <w:t xml:space="preserve">three </w:t>
      </w:r>
      <w:r w:rsidR="00B711B4">
        <w:t xml:space="preserve">unmodified </w:t>
      </w:r>
      <w:r w:rsidR="004371AF">
        <w:t xml:space="preserve">and one </w:t>
      </w:r>
      <w:proofErr w:type="spellStart"/>
      <w:r w:rsidR="004371AF">
        <w:t>phosphorothioated</w:t>
      </w:r>
      <w:proofErr w:type="spellEnd"/>
      <w:r w:rsidR="004371AF">
        <w:t xml:space="preserve"> </w:t>
      </w:r>
      <w:r w:rsidR="00B711B4">
        <w:t xml:space="preserve">nucleotide triphosphates (dTTP, </w:t>
      </w:r>
      <w:proofErr w:type="spellStart"/>
      <w:r w:rsidR="00B711B4">
        <w:t>dCTP</w:t>
      </w:r>
      <w:proofErr w:type="spellEnd"/>
      <w:r w:rsidR="00B711B4">
        <w:t xml:space="preserve">, </w:t>
      </w:r>
      <w:proofErr w:type="spellStart"/>
      <w:r w:rsidR="00B711B4">
        <w:t>dATP</w:t>
      </w:r>
      <w:proofErr w:type="spellEnd"/>
      <w:r w:rsidR="004371AF">
        <w:t xml:space="preserve"> and </w:t>
      </w:r>
      <w:proofErr w:type="spellStart"/>
      <w:r w:rsidR="004371AF" w:rsidRPr="0035241F">
        <w:t>Sp-dGTP</w:t>
      </w:r>
      <w:proofErr w:type="spellEnd"/>
      <w:r w:rsidR="004371AF" w:rsidRPr="00E60C57">
        <w:rPr>
          <w:rFonts w:ascii="Times New Roman" w:hAnsi="Times New Roman" w:cs="Times New Roman"/>
        </w:rPr>
        <w:t>α</w:t>
      </w:r>
      <w:r w:rsidR="004371AF" w:rsidRPr="0035241F">
        <w:t>S</w:t>
      </w:r>
      <w:r w:rsidR="004371AF">
        <w:t xml:space="preserve">, </w:t>
      </w:r>
      <w:r w:rsidR="00B711B4">
        <w:t>N</w:t>
      </w:r>
      <w:r w:rsidR="007B6537">
        <w:t>EB</w:t>
      </w:r>
      <w:r w:rsidR="00B711B4">
        <w:t>, cat. #N0446S</w:t>
      </w:r>
      <w:r w:rsidR="004371AF">
        <w:t xml:space="preserve"> and </w:t>
      </w:r>
      <w:proofErr w:type="spellStart"/>
      <w:r w:rsidR="00B711B4">
        <w:t>Axxora</w:t>
      </w:r>
      <w:proofErr w:type="spellEnd"/>
      <w:r w:rsidR="00B711B4">
        <w:t xml:space="preserve">, cat. #BLG-D031-05) to </w:t>
      </w:r>
      <w:r w:rsidR="004371AF">
        <w:t>generate</w:t>
      </w:r>
      <w:r w:rsidR="00B711B4">
        <w:t xml:space="preserve"> </w:t>
      </w:r>
      <w:proofErr w:type="spellStart"/>
      <w:r w:rsidR="00B711B4">
        <w:t>d</w:t>
      </w:r>
      <w:r w:rsidR="00B711B4" w:rsidRPr="00F06069">
        <w:t>G</w:t>
      </w:r>
      <w:proofErr w:type="spellEnd"/>
      <w:r w:rsidR="003C353C">
        <w:rPr>
          <w:rFonts w:ascii="Times New Roman" w:hAnsi="Times New Roman" w:cs="Times New Roman"/>
        </w:rPr>
        <w:t>α</w:t>
      </w:r>
      <w:r w:rsidR="00B711B4" w:rsidRPr="00F06069">
        <w:t>S</w:t>
      </w:r>
      <w:r w:rsidR="00B711B4">
        <w:t xml:space="preserve"> lambda DNA. </w:t>
      </w:r>
      <w:r w:rsidR="002A6AEF">
        <w:t>Samples were purified</w:t>
      </w:r>
      <w:r w:rsidR="00B711B4">
        <w:t xml:space="preserve"> </w:t>
      </w:r>
      <w:r w:rsidR="000A41BC">
        <w:t xml:space="preserve">using </w:t>
      </w:r>
      <w:proofErr w:type="spellStart"/>
      <w:r w:rsidR="000A41BC">
        <w:t>BioRad</w:t>
      </w:r>
      <w:proofErr w:type="spellEnd"/>
      <w:r w:rsidR="000A41BC">
        <w:t xml:space="preserve"> </w:t>
      </w:r>
      <w:proofErr w:type="spellStart"/>
      <w:r w:rsidR="000A41BC">
        <w:t>Kleen</w:t>
      </w:r>
      <w:proofErr w:type="spellEnd"/>
      <w:r w:rsidR="000A41BC">
        <w:t xml:space="preserve"> columns </w:t>
      </w:r>
      <w:r w:rsidR="002A6AEF">
        <w:t xml:space="preserve">for further </w:t>
      </w:r>
      <w:r w:rsidR="004371AF">
        <w:t>use. Samples were then treated with exonuclease III (</w:t>
      </w:r>
      <w:r w:rsidR="002B3097">
        <w:t>NEB, cat. #M0206L</w:t>
      </w:r>
      <w:r w:rsidR="004371AF">
        <w:t>) and exonuclease VII (</w:t>
      </w:r>
      <w:r w:rsidR="002B3097">
        <w:t>NEB, cat. #M0379L</w:t>
      </w:r>
      <w:r w:rsidR="004371AF">
        <w:t>) and analyzed by gel electrophoresis.</w:t>
      </w:r>
    </w:p>
    <w:p w14:paraId="64D6C647" w14:textId="4DCADBC4" w:rsidR="002B3097" w:rsidRDefault="007D5805" w:rsidP="005E6EF8">
      <w:pPr>
        <w:spacing w:line="480" w:lineRule="auto"/>
        <w:ind w:firstLine="720"/>
      </w:pPr>
      <w:r>
        <w:t>Protection using Cas12a was completed with the addition of two crRNAs shown in S1 Table. After the formation of the Cas12a/crRNA complexes, 330 ng of lambda DNA was added. The reactions were ended with the addition of p</w:t>
      </w:r>
      <w:r w:rsidRPr="00D6293D">
        <w:t>roteinase K (NEB</w:t>
      </w:r>
      <w:r>
        <w:t>, cat. #P8107S</w:t>
      </w:r>
      <w:r w:rsidRPr="00D6293D">
        <w:t>)</w:t>
      </w:r>
      <w:r>
        <w:t xml:space="preserve"> and </w:t>
      </w:r>
      <w:r w:rsidRPr="00D6293D">
        <w:t>incubati</w:t>
      </w:r>
      <w:r>
        <w:t>on at</w:t>
      </w:r>
      <w:r w:rsidRPr="00D6293D">
        <w:t xml:space="preserve"> 56</w:t>
      </w:r>
      <w:r>
        <w:t>°</w:t>
      </w:r>
      <w:r w:rsidRPr="00D6293D">
        <w:t>C.</w:t>
      </w:r>
      <w:r>
        <w:t xml:space="preserve"> </w:t>
      </w:r>
      <w:r w:rsidR="007917C1">
        <w:t xml:space="preserve">Samples were purified using </w:t>
      </w:r>
      <w:proofErr w:type="spellStart"/>
      <w:r w:rsidR="007917C1">
        <w:t>BioRad</w:t>
      </w:r>
      <w:proofErr w:type="spellEnd"/>
      <w:r w:rsidR="007917C1">
        <w:t xml:space="preserve"> </w:t>
      </w:r>
      <w:proofErr w:type="spellStart"/>
      <w:r w:rsidR="007917C1">
        <w:t>Kleen</w:t>
      </w:r>
      <w:proofErr w:type="spellEnd"/>
      <w:r w:rsidR="007917C1">
        <w:t xml:space="preserve"> columns and</w:t>
      </w:r>
      <w:r>
        <w:t xml:space="preserve"> the</w:t>
      </w:r>
      <w:r w:rsidR="00A50293">
        <w:t xml:space="preserve"> cos site</w:t>
      </w:r>
      <w:r>
        <w:t xml:space="preserve"> overhangs were filled in using the methods previously described (see </w:t>
      </w:r>
      <w:r>
        <w:lastRenderedPageBreak/>
        <w:t>above). Finally, samples were treated with exonuclease III and evaluated by gel electrophoresis.</w:t>
      </w:r>
    </w:p>
    <w:p w14:paraId="3A12FA18" w14:textId="62E635C5" w:rsidR="002B3097" w:rsidRPr="002B3097" w:rsidRDefault="002B3097" w:rsidP="002B3097">
      <w:pPr>
        <w:spacing w:line="480" w:lineRule="auto"/>
        <w:rPr>
          <w:b/>
          <w:sz w:val="28"/>
          <w:szCs w:val="28"/>
        </w:rPr>
      </w:pPr>
      <w:r w:rsidRPr="002B3097">
        <w:rPr>
          <w:b/>
          <w:sz w:val="28"/>
          <w:szCs w:val="28"/>
        </w:rPr>
        <w:t>Results</w:t>
      </w:r>
    </w:p>
    <w:p w14:paraId="06F4AA33" w14:textId="0BC74F3B" w:rsidR="006B4C63" w:rsidRDefault="00822A98" w:rsidP="002A6AEF">
      <w:pPr>
        <w:spacing w:line="480" w:lineRule="auto"/>
        <w:ind w:firstLine="720"/>
      </w:pPr>
      <w:r>
        <w:t xml:space="preserve">Protection of full-length lambda DNA after filling in the 12-base cos sites with </w:t>
      </w:r>
      <w:proofErr w:type="spellStart"/>
      <w:r>
        <w:t>phosphorothioated</w:t>
      </w:r>
      <w:proofErr w:type="spellEnd"/>
      <w:r>
        <w:t xml:space="preserve"> </w:t>
      </w:r>
      <w:proofErr w:type="spellStart"/>
      <w:r w:rsidRPr="0035241F">
        <w:t>dGTP</w:t>
      </w:r>
      <w:proofErr w:type="spellEnd"/>
      <w:r w:rsidRPr="00E60C57">
        <w:rPr>
          <w:rFonts w:ascii="Times New Roman" w:hAnsi="Times New Roman" w:cs="Times New Roman"/>
        </w:rPr>
        <w:t>α</w:t>
      </w:r>
      <w:r w:rsidRPr="0035241F">
        <w:t>S</w:t>
      </w:r>
      <w:r>
        <w:t xml:space="preserve"> is shown in</w:t>
      </w:r>
      <w:r w:rsidR="007D5805">
        <w:t xml:space="preserve"> </w:t>
      </w:r>
      <w:r>
        <w:t>S</w:t>
      </w:r>
      <w:r w:rsidR="00B30BF4">
        <w:t>4</w:t>
      </w:r>
      <w:r>
        <w:t xml:space="preserve"> Fig. Lanes 1-4 show digestion with exonuclease III alone and lanes 6-9 show digestion with exonuclease III and VII. In both cases, lambda DNA that has been modified with </w:t>
      </w:r>
      <w:proofErr w:type="spellStart"/>
      <w:r>
        <w:t>dGTP</w:t>
      </w:r>
      <w:bookmarkStart w:id="0" w:name="_GoBack"/>
      <w:proofErr w:type="spellEnd"/>
      <w:r w:rsidRPr="00E60C57">
        <w:rPr>
          <w:rFonts w:ascii="Times New Roman" w:hAnsi="Times New Roman" w:cs="Times New Roman"/>
        </w:rPr>
        <w:t>α</w:t>
      </w:r>
      <w:bookmarkEnd w:id="0"/>
      <w:r w:rsidRPr="0035241F">
        <w:t>S</w:t>
      </w:r>
      <w:r>
        <w:t xml:space="preserve"> remains after exonuclease digestion (lanes 4 and 9) while unmodified lambda DNA is d</w:t>
      </w:r>
      <w:r w:rsidR="00806293">
        <w:t>egraded</w:t>
      </w:r>
      <w:r>
        <w:t xml:space="preserve"> (lane 2 and 7).</w:t>
      </w:r>
    </w:p>
    <w:p w14:paraId="68784938" w14:textId="423A5272" w:rsidR="006B4C63" w:rsidRDefault="00A50293" w:rsidP="00B711B4">
      <w:pPr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14:paraId="241ACD23" w14:textId="1A8D0787" w:rsidR="00B711B4" w:rsidRPr="008F3E9F" w:rsidRDefault="008F3E9F" w:rsidP="008F3E9F">
      <w:pPr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  <w:t>Protection of Cas12a cleaved lambda DNA is shown in S</w:t>
      </w:r>
      <w:r w:rsidR="00B30BF4">
        <w:rPr>
          <w:rFonts w:eastAsia="Times New Roman" w:cstheme="minorHAnsi"/>
        </w:rPr>
        <w:t>5</w:t>
      </w:r>
      <w:r>
        <w:rPr>
          <w:rFonts w:eastAsia="Times New Roman" w:cstheme="minorHAnsi"/>
        </w:rPr>
        <w:t xml:space="preserve"> Fig. In this figure, l</w:t>
      </w:r>
      <w:r w:rsidR="00A50293">
        <w:t>anes 1-6 replicate</w:t>
      </w:r>
      <w:r>
        <w:t xml:space="preserve"> the results of S</w:t>
      </w:r>
      <w:r w:rsidR="00B30BF4">
        <w:t>4</w:t>
      </w:r>
      <w:r>
        <w:t xml:space="preserve"> Fig. The remaining lanes show the results of cleavage with Cas12a followed by extension with unmodified (lanes 7 and 8) and </w:t>
      </w:r>
      <w:proofErr w:type="spellStart"/>
      <w:r>
        <w:t>phosphorothioated</w:t>
      </w:r>
      <w:proofErr w:type="spellEnd"/>
      <w:r>
        <w:t xml:space="preserve"> (lanes 9-12) nucleotides. After the extension reaction, </w:t>
      </w:r>
      <w:r w:rsidR="000807AD">
        <w:t xml:space="preserve">protection was demonstrated by </w:t>
      </w:r>
      <w:r>
        <w:t xml:space="preserve">treatment </w:t>
      </w:r>
      <w:r w:rsidR="000807AD">
        <w:t>with</w:t>
      </w:r>
      <w:r>
        <w:t xml:space="preserve"> exonuclease III</w:t>
      </w:r>
      <w:r w:rsidR="000807AD">
        <w:t xml:space="preserve"> (lanes 8, 10 and 12).</w:t>
      </w:r>
    </w:p>
    <w:p w14:paraId="4500703C" w14:textId="314072E1" w:rsidR="006B4C63" w:rsidRDefault="006B4C63" w:rsidP="006B4C63"/>
    <w:p w14:paraId="28E6CEEE" w14:textId="693B6AA7" w:rsidR="00FB23E1" w:rsidRPr="002B3097" w:rsidRDefault="002B3097" w:rsidP="00CD30D4">
      <w:pPr>
        <w:spacing w:line="480" w:lineRule="auto"/>
        <w:rPr>
          <w:b/>
          <w:sz w:val="28"/>
          <w:szCs w:val="28"/>
        </w:rPr>
      </w:pPr>
      <w:r w:rsidRPr="002B3097">
        <w:rPr>
          <w:b/>
          <w:sz w:val="28"/>
          <w:szCs w:val="28"/>
        </w:rPr>
        <w:t>Discussion</w:t>
      </w:r>
    </w:p>
    <w:p w14:paraId="6D2994CF" w14:textId="1D14CF5D" w:rsidR="000807AD" w:rsidRDefault="000807AD" w:rsidP="00CD30D4">
      <w:pPr>
        <w:spacing w:line="480" w:lineRule="auto"/>
      </w:pPr>
      <w:r>
        <w:tab/>
        <w:t>In addition to the Negative Enrichment approach demonstrated in the main text of this manuscript</w:t>
      </w:r>
      <w:r w:rsidR="00F47483">
        <w:t xml:space="preserve"> using Cas9</w:t>
      </w:r>
      <w:r>
        <w:t xml:space="preserve">, </w:t>
      </w:r>
      <w:r w:rsidR="00F47483">
        <w:t>this technique can be extended to a wide variety of CRISPR enzymes. H</w:t>
      </w:r>
      <w:r>
        <w:t xml:space="preserve">ere we </w:t>
      </w:r>
      <w:r w:rsidR="00F47483">
        <w:t>have verified this with</w:t>
      </w:r>
      <w:r>
        <w:t xml:space="preserve"> the use of Cas12a and </w:t>
      </w:r>
      <w:proofErr w:type="spellStart"/>
      <w:r>
        <w:t>phosphorothioated</w:t>
      </w:r>
      <w:proofErr w:type="spellEnd"/>
      <w:r>
        <w:t xml:space="preserve"> nucleotides </w:t>
      </w:r>
      <w:r w:rsidR="00F47483">
        <w:t xml:space="preserve">in protection of lambda DNA. </w:t>
      </w:r>
    </w:p>
    <w:p w14:paraId="2DF77B4C" w14:textId="77777777" w:rsidR="00F47483" w:rsidRPr="000807AD" w:rsidRDefault="00F47483" w:rsidP="00CD30D4">
      <w:pPr>
        <w:spacing w:line="480" w:lineRule="auto"/>
      </w:pPr>
    </w:p>
    <w:sectPr w:rsidR="00F47483" w:rsidRPr="000807AD" w:rsidSect="00B41874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5441" w14:textId="77777777" w:rsidR="0020271A" w:rsidRDefault="0020271A" w:rsidP="008F1755">
      <w:r>
        <w:separator/>
      </w:r>
    </w:p>
  </w:endnote>
  <w:endnote w:type="continuationSeparator" w:id="0">
    <w:p w14:paraId="1E0A74D9" w14:textId="77777777" w:rsidR="0020271A" w:rsidRDefault="0020271A" w:rsidP="008F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E27C" w14:textId="77777777" w:rsidR="0020271A" w:rsidRDefault="0020271A" w:rsidP="008F1755">
      <w:r>
        <w:separator/>
      </w:r>
    </w:p>
  </w:footnote>
  <w:footnote w:type="continuationSeparator" w:id="0">
    <w:p w14:paraId="053C6FDC" w14:textId="77777777" w:rsidR="0020271A" w:rsidRDefault="0020271A" w:rsidP="008F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28387B8" w14:textId="77777777" w:rsidR="00963C5F" w:rsidRPr="00641435" w:rsidRDefault="00963C5F">
        <w:pPr>
          <w:pStyle w:val="Header"/>
          <w:jc w:val="right"/>
          <w:rPr>
            <w:sz w:val="18"/>
            <w:szCs w:val="18"/>
          </w:rPr>
        </w:pPr>
        <w:r w:rsidRPr="00641435">
          <w:rPr>
            <w:sz w:val="18"/>
            <w:szCs w:val="18"/>
          </w:rPr>
          <w:t xml:space="preserve">Page </w:t>
        </w:r>
        <w:r w:rsidRPr="00641435">
          <w:rPr>
            <w:b/>
            <w:bCs/>
            <w:sz w:val="18"/>
            <w:szCs w:val="18"/>
          </w:rPr>
          <w:fldChar w:fldCharType="begin"/>
        </w:r>
        <w:r w:rsidRPr="00641435">
          <w:rPr>
            <w:b/>
            <w:bCs/>
            <w:sz w:val="18"/>
            <w:szCs w:val="18"/>
          </w:rPr>
          <w:instrText xml:space="preserve"> PAGE </w:instrText>
        </w:r>
        <w:r w:rsidRPr="00641435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34</w:t>
        </w:r>
        <w:r w:rsidRPr="00641435">
          <w:rPr>
            <w:b/>
            <w:bCs/>
            <w:sz w:val="18"/>
            <w:szCs w:val="18"/>
          </w:rPr>
          <w:fldChar w:fldCharType="end"/>
        </w:r>
        <w:r w:rsidRPr="00641435">
          <w:rPr>
            <w:sz w:val="18"/>
            <w:szCs w:val="18"/>
          </w:rPr>
          <w:t xml:space="preserve"> of </w:t>
        </w:r>
        <w:r w:rsidRPr="00641435">
          <w:rPr>
            <w:b/>
            <w:bCs/>
            <w:sz w:val="18"/>
            <w:szCs w:val="18"/>
          </w:rPr>
          <w:fldChar w:fldCharType="begin"/>
        </w:r>
        <w:r w:rsidRPr="00641435">
          <w:rPr>
            <w:b/>
            <w:bCs/>
            <w:sz w:val="18"/>
            <w:szCs w:val="18"/>
          </w:rPr>
          <w:instrText xml:space="preserve"> NUMPAGES  </w:instrText>
        </w:r>
        <w:r w:rsidRPr="00641435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34</w:t>
        </w:r>
        <w:r w:rsidRPr="00641435">
          <w:rPr>
            <w:b/>
            <w:bCs/>
            <w:sz w:val="18"/>
            <w:szCs w:val="18"/>
          </w:rPr>
          <w:fldChar w:fldCharType="end"/>
        </w:r>
      </w:p>
    </w:sdtContent>
  </w:sdt>
  <w:p w14:paraId="6AFA889D" w14:textId="77777777" w:rsidR="00963C5F" w:rsidRDefault="00963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A86"/>
    <w:multiLevelType w:val="hybridMultilevel"/>
    <w:tmpl w:val="46E8A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AC7"/>
    <w:multiLevelType w:val="multilevel"/>
    <w:tmpl w:val="D97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1417F"/>
    <w:multiLevelType w:val="hybridMultilevel"/>
    <w:tmpl w:val="E49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5D97"/>
    <w:multiLevelType w:val="hybridMultilevel"/>
    <w:tmpl w:val="9144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568F"/>
    <w:multiLevelType w:val="multilevel"/>
    <w:tmpl w:val="06F4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E395E"/>
    <w:multiLevelType w:val="hybridMultilevel"/>
    <w:tmpl w:val="F0F48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16E55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48E1"/>
    <w:multiLevelType w:val="multilevel"/>
    <w:tmpl w:val="45EC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628C0"/>
    <w:multiLevelType w:val="multilevel"/>
    <w:tmpl w:val="1DE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747AB"/>
    <w:multiLevelType w:val="multilevel"/>
    <w:tmpl w:val="386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77103"/>
    <w:multiLevelType w:val="hybridMultilevel"/>
    <w:tmpl w:val="92C0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B49EA"/>
    <w:multiLevelType w:val="multilevel"/>
    <w:tmpl w:val="D8F8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F1BBC"/>
    <w:multiLevelType w:val="hybridMultilevel"/>
    <w:tmpl w:val="35D8FA08"/>
    <w:lvl w:ilvl="0" w:tplc="48B4B2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8C"/>
    <w:multiLevelType w:val="multilevel"/>
    <w:tmpl w:val="41A6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B59A5"/>
    <w:multiLevelType w:val="hybridMultilevel"/>
    <w:tmpl w:val="D44E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0821"/>
    <w:multiLevelType w:val="hybridMultilevel"/>
    <w:tmpl w:val="BABC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B7FD2"/>
    <w:multiLevelType w:val="hybridMultilevel"/>
    <w:tmpl w:val="59322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0466A"/>
    <w:multiLevelType w:val="multilevel"/>
    <w:tmpl w:val="39FC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07329"/>
    <w:multiLevelType w:val="hybridMultilevel"/>
    <w:tmpl w:val="6098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25C53"/>
    <w:multiLevelType w:val="hybridMultilevel"/>
    <w:tmpl w:val="F7ECBAC8"/>
    <w:lvl w:ilvl="0" w:tplc="B0E006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D5470"/>
    <w:multiLevelType w:val="multilevel"/>
    <w:tmpl w:val="48D0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03341"/>
    <w:multiLevelType w:val="hybridMultilevel"/>
    <w:tmpl w:val="13C2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E42A8"/>
    <w:multiLevelType w:val="hybridMultilevel"/>
    <w:tmpl w:val="FD9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16"/>
  </w:num>
  <w:num w:numId="11">
    <w:abstractNumId w:val="13"/>
  </w:num>
  <w:num w:numId="12">
    <w:abstractNumId w:val="17"/>
  </w:num>
  <w:num w:numId="13">
    <w:abstractNumId w:val="2"/>
  </w:num>
  <w:num w:numId="14">
    <w:abstractNumId w:val="18"/>
  </w:num>
  <w:num w:numId="15">
    <w:abstractNumId w:val="9"/>
  </w:num>
  <w:num w:numId="16">
    <w:abstractNumId w:val="3"/>
  </w:num>
  <w:num w:numId="17">
    <w:abstractNumId w:val="21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25t52t50seeaet2s55e557sfz0zz29rwsz&quot;&gt;ZS EndNote Library&lt;record-ids&gt;&lt;item&gt;1&lt;/item&gt;&lt;item&gt;2&lt;/item&gt;&lt;item&gt;3&lt;/item&gt;&lt;item&gt;7&lt;/item&gt;&lt;item&gt;8&lt;/item&gt;&lt;item&gt;9&lt;/item&gt;&lt;item&gt;10&lt;/item&gt;&lt;item&gt;11&lt;/item&gt;&lt;item&gt;12&lt;/item&gt;&lt;item&gt;13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CD356C"/>
    <w:rsid w:val="00000837"/>
    <w:rsid w:val="00001A98"/>
    <w:rsid w:val="00001CFC"/>
    <w:rsid w:val="000031BF"/>
    <w:rsid w:val="00003D60"/>
    <w:rsid w:val="00004455"/>
    <w:rsid w:val="000045CB"/>
    <w:rsid w:val="00010C7E"/>
    <w:rsid w:val="000114D4"/>
    <w:rsid w:val="000119A2"/>
    <w:rsid w:val="00015252"/>
    <w:rsid w:val="00015AA2"/>
    <w:rsid w:val="0001605C"/>
    <w:rsid w:val="00017C73"/>
    <w:rsid w:val="00021909"/>
    <w:rsid w:val="00022368"/>
    <w:rsid w:val="00023611"/>
    <w:rsid w:val="00026779"/>
    <w:rsid w:val="00030A03"/>
    <w:rsid w:val="00030BE9"/>
    <w:rsid w:val="00031A2E"/>
    <w:rsid w:val="000331D0"/>
    <w:rsid w:val="000333BA"/>
    <w:rsid w:val="000334CC"/>
    <w:rsid w:val="000342BD"/>
    <w:rsid w:val="0003461D"/>
    <w:rsid w:val="00034D6D"/>
    <w:rsid w:val="000357F9"/>
    <w:rsid w:val="000404B8"/>
    <w:rsid w:val="00041FBE"/>
    <w:rsid w:val="00043C48"/>
    <w:rsid w:val="00045A98"/>
    <w:rsid w:val="00045F37"/>
    <w:rsid w:val="00046745"/>
    <w:rsid w:val="00050644"/>
    <w:rsid w:val="00050A74"/>
    <w:rsid w:val="000521C5"/>
    <w:rsid w:val="000525A3"/>
    <w:rsid w:val="00052951"/>
    <w:rsid w:val="000529D2"/>
    <w:rsid w:val="00053564"/>
    <w:rsid w:val="00053947"/>
    <w:rsid w:val="000619C7"/>
    <w:rsid w:val="00062037"/>
    <w:rsid w:val="00065B47"/>
    <w:rsid w:val="0006650E"/>
    <w:rsid w:val="0007025E"/>
    <w:rsid w:val="00070A2D"/>
    <w:rsid w:val="00071841"/>
    <w:rsid w:val="00071F00"/>
    <w:rsid w:val="000721E2"/>
    <w:rsid w:val="00075199"/>
    <w:rsid w:val="00075331"/>
    <w:rsid w:val="00075B67"/>
    <w:rsid w:val="00075BB3"/>
    <w:rsid w:val="000807AD"/>
    <w:rsid w:val="00081881"/>
    <w:rsid w:val="00084470"/>
    <w:rsid w:val="00084E3D"/>
    <w:rsid w:val="00085100"/>
    <w:rsid w:val="000908F4"/>
    <w:rsid w:val="00091648"/>
    <w:rsid w:val="000963E6"/>
    <w:rsid w:val="000964FA"/>
    <w:rsid w:val="00096E16"/>
    <w:rsid w:val="000A131D"/>
    <w:rsid w:val="000A23A4"/>
    <w:rsid w:val="000A2753"/>
    <w:rsid w:val="000A28BD"/>
    <w:rsid w:val="000A41BC"/>
    <w:rsid w:val="000A4BF6"/>
    <w:rsid w:val="000A6605"/>
    <w:rsid w:val="000A688A"/>
    <w:rsid w:val="000A7254"/>
    <w:rsid w:val="000B0329"/>
    <w:rsid w:val="000B15F7"/>
    <w:rsid w:val="000B336A"/>
    <w:rsid w:val="000B6D5C"/>
    <w:rsid w:val="000C22C5"/>
    <w:rsid w:val="000D049D"/>
    <w:rsid w:val="000D179F"/>
    <w:rsid w:val="000D21EC"/>
    <w:rsid w:val="000D2679"/>
    <w:rsid w:val="000D4A89"/>
    <w:rsid w:val="000D65FB"/>
    <w:rsid w:val="000E0D79"/>
    <w:rsid w:val="000E1D48"/>
    <w:rsid w:val="000E25D9"/>
    <w:rsid w:val="000E3D96"/>
    <w:rsid w:val="000E7970"/>
    <w:rsid w:val="000F0D43"/>
    <w:rsid w:val="000F179B"/>
    <w:rsid w:val="000F1A72"/>
    <w:rsid w:val="000F3333"/>
    <w:rsid w:val="000F381C"/>
    <w:rsid w:val="000F4416"/>
    <w:rsid w:val="000F55EE"/>
    <w:rsid w:val="000F700E"/>
    <w:rsid w:val="00100337"/>
    <w:rsid w:val="001013B7"/>
    <w:rsid w:val="001019C0"/>
    <w:rsid w:val="0010286F"/>
    <w:rsid w:val="00103612"/>
    <w:rsid w:val="001039FE"/>
    <w:rsid w:val="001074D8"/>
    <w:rsid w:val="001103D4"/>
    <w:rsid w:val="00111F84"/>
    <w:rsid w:val="001143B5"/>
    <w:rsid w:val="00114516"/>
    <w:rsid w:val="00117066"/>
    <w:rsid w:val="00117075"/>
    <w:rsid w:val="0012086A"/>
    <w:rsid w:val="00120F94"/>
    <w:rsid w:val="0012165C"/>
    <w:rsid w:val="0012423A"/>
    <w:rsid w:val="00132922"/>
    <w:rsid w:val="00135FA8"/>
    <w:rsid w:val="00136F19"/>
    <w:rsid w:val="001423DA"/>
    <w:rsid w:val="00142607"/>
    <w:rsid w:val="00143CF3"/>
    <w:rsid w:val="00144DEE"/>
    <w:rsid w:val="00146A4F"/>
    <w:rsid w:val="0015012C"/>
    <w:rsid w:val="00152FCC"/>
    <w:rsid w:val="00153E3B"/>
    <w:rsid w:val="00153E50"/>
    <w:rsid w:val="00160900"/>
    <w:rsid w:val="00161634"/>
    <w:rsid w:val="001622D6"/>
    <w:rsid w:val="00163EE0"/>
    <w:rsid w:val="001649A2"/>
    <w:rsid w:val="00165F78"/>
    <w:rsid w:val="00166452"/>
    <w:rsid w:val="00166DE7"/>
    <w:rsid w:val="00170430"/>
    <w:rsid w:val="00170E90"/>
    <w:rsid w:val="00172946"/>
    <w:rsid w:val="001738B9"/>
    <w:rsid w:val="00174259"/>
    <w:rsid w:val="00174CA5"/>
    <w:rsid w:val="00175327"/>
    <w:rsid w:val="00176226"/>
    <w:rsid w:val="0017686F"/>
    <w:rsid w:val="00176C56"/>
    <w:rsid w:val="00181955"/>
    <w:rsid w:val="001821A6"/>
    <w:rsid w:val="001837B2"/>
    <w:rsid w:val="00184F1F"/>
    <w:rsid w:val="0018579A"/>
    <w:rsid w:val="00186E8A"/>
    <w:rsid w:val="00197341"/>
    <w:rsid w:val="00197945"/>
    <w:rsid w:val="001A0092"/>
    <w:rsid w:val="001A5784"/>
    <w:rsid w:val="001A5A7E"/>
    <w:rsid w:val="001B153B"/>
    <w:rsid w:val="001B39B2"/>
    <w:rsid w:val="001B3E1E"/>
    <w:rsid w:val="001B4D4E"/>
    <w:rsid w:val="001C0B72"/>
    <w:rsid w:val="001C1338"/>
    <w:rsid w:val="001C305C"/>
    <w:rsid w:val="001C314F"/>
    <w:rsid w:val="001C4250"/>
    <w:rsid w:val="001C4FE3"/>
    <w:rsid w:val="001C5886"/>
    <w:rsid w:val="001C600E"/>
    <w:rsid w:val="001C7FBE"/>
    <w:rsid w:val="001D363B"/>
    <w:rsid w:val="001D3D92"/>
    <w:rsid w:val="001D4A42"/>
    <w:rsid w:val="001E121A"/>
    <w:rsid w:val="001E143F"/>
    <w:rsid w:val="001E2745"/>
    <w:rsid w:val="001E2CA1"/>
    <w:rsid w:val="001E3232"/>
    <w:rsid w:val="001E4C2F"/>
    <w:rsid w:val="001E5CEC"/>
    <w:rsid w:val="001E5D0D"/>
    <w:rsid w:val="001E7481"/>
    <w:rsid w:val="001E7FBF"/>
    <w:rsid w:val="001F24FB"/>
    <w:rsid w:val="001F407D"/>
    <w:rsid w:val="001F6632"/>
    <w:rsid w:val="001F66FF"/>
    <w:rsid w:val="001F6A88"/>
    <w:rsid w:val="001F6ACF"/>
    <w:rsid w:val="0020028B"/>
    <w:rsid w:val="00201A2D"/>
    <w:rsid w:val="0020271A"/>
    <w:rsid w:val="00204664"/>
    <w:rsid w:val="00205341"/>
    <w:rsid w:val="00206057"/>
    <w:rsid w:val="00206310"/>
    <w:rsid w:val="00206728"/>
    <w:rsid w:val="002068FA"/>
    <w:rsid w:val="00207BCA"/>
    <w:rsid w:val="00210BD2"/>
    <w:rsid w:val="00211A2B"/>
    <w:rsid w:val="00212F4B"/>
    <w:rsid w:val="002141AD"/>
    <w:rsid w:val="00214277"/>
    <w:rsid w:val="0021641C"/>
    <w:rsid w:val="002174C7"/>
    <w:rsid w:val="00220D4D"/>
    <w:rsid w:val="00222F43"/>
    <w:rsid w:val="00223164"/>
    <w:rsid w:val="002231CA"/>
    <w:rsid w:val="002243C2"/>
    <w:rsid w:val="00224779"/>
    <w:rsid w:val="00224F2D"/>
    <w:rsid w:val="002260E4"/>
    <w:rsid w:val="0022663F"/>
    <w:rsid w:val="00226B28"/>
    <w:rsid w:val="00231056"/>
    <w:rsid w:val="0023539D"/>
    <w:rsid w:val="002355A1"/>
    <w:rsid w:val="00236614"/>
    <w:rsid w:val="002367FA"/>
    <w:rsid w:val="00236C18"/>
    <w:rsid w:val="00240D07"/>
    <w:rsid w:val="002422D7"/>
    <w:rsid w:val="00244634"/>
    <w:rsid w:val="0024544F"/>
    <w:rsid w:val="00245700"/>
    <w:rsid w:val="002463A6"/>
    <w:rsid w:val="00246DB7"/>
    <w:rsid w:val="0024779C"/>
    <w:rsid w:val="00247AB7"/>
    <w:rsid w:val="00251D23"/>
    <w:rsid w:val="00252597"/>
    <w:rsid w:val="002539F6"/>
    <w:rsid w:val="002541E9"/>
    <w:rsid w:val="0025494D"/>
    <w:rsid w:val="002556A3"/>
    <w:rsid w:val="002559FB"/>
    <w:rsid w:val="0026089D"/>
    <w:rsid w:val="002646B7"/>
    <w:rsid w:val="0026534C"/>
    <w:rsid w:val="002660E3"/>
    <w:rsid w:val="00267303"/>
    <w:rsid w:val="00267A0B"/>
    <w:rsid w:val="00267C55"/>
    <w:rsid w:val="0027010C"/>
    <w:rsid w:val="002705A4"/>
    <w:rsid w:val="00271521"/>
    <w:rsid w:val="00274064"/>
    <w:rsid w:val="00277D19"/>
    <w:rsid w:val="00282196"/>
    <w:rsid w:val="002821BB"/>
    <w:rsid w:val="002826F9"/>
    <w:rsid w:val="00283698"/>
    <w:rsid w:val="002851B3"/>
    <w:rsid w:val="00287670"/>
    <w:rsid w:val="0029068F"/>
    <w:rsid w:val="0029074C"/>
    <w:rsid w:val="002916DE"/>
    <w:rsid w:val="0029254A"/>
    <w:rsid w:val="0029539A"/>
    <w:rsid w:val="002A1FAB"/>
    <w:rsid w:val="002A36EB"/>
    <w:rsid w:val="002A44EC"/>
    <w:rsid w:val="002A6AEF"/>
    <w:rsid w:val="002B0B8B"/>
    <w:rsid w:val="002B0EC6"/>
    <w:rsid w:val="002B1059"/>
    <w:rsid w:val="002B1961"/>
    <w:rsid w:val="002B299C"/>
    <w:rsid w:val="002B3097"/>
    <w:rsid w:val="002B4241"/>
    <w:rsid w:val="002B58B3"/>
    <w:rsid w:val="002B5C1B"/>
    <w:rsid w:val="002B6B93"/>
    <w:rsid w:val="002B7387"/>
    <w:rsid w:val="002B7E25"/>
    <w:rsid w:val="002C29B3"/>
    <w:rsid w:val="002C387B"/>
    <w:rsid w:val="002C3A53"/>
    <w:rsid w:val="002C44CB"/>
    <w:rsid w:val="002C488D"/>
    <w:rsid w:val="002C50E8"/>
    <w:rsid w:val="002C5FFC"/>
    <w:rsid w:val="002C6071"/>
    <w:rsid w:val="002C6CDF"/>
    <w:rsid w:val="002D0C51"/>
    <w:rsid w:val="002D1B75"/>
    <w:rsid w:val="002D251A"/>
    <w:rsid w:val="002D412F"/>
    <w:rsid w:val="002D4635"/>
    <w:rsid w:val="002E0EF1"/>
    <w:rsid w:val="002E28A7"/>
    <w:rsid w:val="002E2F15"/>
    <w:rsid w:val="002E5387"/>
    <w:rsid w:val="002E571F"/>
    <w:rsid w:val="002E664A"/>
    <w:rsid w:val="002E6A76"/>
    <w:rsid w:val="002E720A"/>
    <w:rsid w:val="002F0736"/>
    <w:rsid w:val="002F11F6"/>
    <w:rsid w:val="002F1F97"/>
    <w:rsid w:val="002F2A4F"/>
    <w:rsid w:val="002F2F55"/>
    <w:rsid w:val="002F3293"/>
    <w:rsid w:val="002F45F9"/>
    <w:rsid w:val="002F4ED9"/>
    <w:rsid w:val="002F5922"/>
    <w:rsid w:val="002F6594"/>
    <w:rsid w:val="002F6EEF"/>
    <w:rsid w:val="002F7919"/>
    <w:rsid w:val="0030071E"/>
    <w:rsid w:val="00300A0B"/>
    <w:rsid w:val="00302800"/>
    <w:rsid w:val="00302B6E"/>
    <w:rsid w:val="00305484"/>
    <w:rsid w:val="00305822"/>
    <w:rsid w:val="00306CC9"/>
    <w:rsid w:val="00307F8D"/>
    <w:rsid w:val="00314451"/>
    <w:rsid w:val="0031484F"/>
    <w:rsid w:val="00315561"/>
    <w:rsid w:val="0031583C"/>
    <w:rsid w:val="00317571"/>
    <w:rsid w:val="00321C61"/>
    <w:rsid w:val="00322437"/>
    <w:rsid w:val="00323014"/>
    <w:rsid w:val="003235D0"/>
    <w:rsid w:val="00323915"/>
    <w:rsid w:val="00324032"/>
    <w:rsid w:val="00324B9D"/>
    <w:rsid w:val="00324C37"/>
    <w:rsid w:val="00330E18"/>
    <w:rsid w:val="00334BEC"/>
    <w:rsid w:val="00335297"/>
    <w:rsid w:val="003366F7"/>
    <w:rsid w:val="00337E3E"/>
    <w:rsid w:val="00340567"/>
    <w:rsid w:val="00340ABB"/>
    <w:rsid w:val="003430CA"/>
    <w:rsid w:val="00345424"/>
    <w:rsid w:val="0034782A"/>
    <w:rsid w:val="00347BF7"/>
    <w:rsid w:val="00347DBD"/>
    <w:rsid w:val="00351261"/>
    <w:rsid w:val="0035146F"/>
    <w:rsid w:val="0035241F"/>
    <w:rsid w:val="0035304E"/>
    <w:rsid w:val="003564E5"/>
    <w:rsid w:val="00357133"/>
    <w:rsid w:val="003579E1"/>
    <w:rsid w:val="00360EF0"/>
    <w:rsid w:val="00360FEC"/>
    <w:rsid w:val="0036180B"/>
    <w:rsid w:val="0036419C"/>
    <w:rsid w:val="0036456D"/>
    <w:rsid w:val="0036488F"/>
    <w:rsid w:val="003654DF"/>
    <w:rsid w:val="0036567D"/>
    <w:rsid w:val="00365CB0"/>
    <w:rsid w:val="00367390"/>
    <w:rsid w:val="00367AFE"/>
    <w:rsid w:val="00370538"/>
    <w:rsid w:val="00371564"/>
    <w:rsid w:val="0037171F"/>
    <w:rsid w:val="00371C6B"/>
    <w:rsid w:val="0037253A"/>
    <w:rsid w:val="00372F03"/>
    <w:rsid w:val="0037327E"/>
    <w:rsid w:val="00373B9B"/>
    <w:rsid w:val="00375973"/>
    <w:rsid w:val="00375991"/>
    <w:rsid w:val="00376D43"/>
    <w:rsid w:val="00376DAF"/>
    <w:rsid w:val="00376EC7"/>
    <w:rsid w:val="003800BE"/>
    <w:rsid w:val="003818CB"/>
    <w:rsid w:val="00382CE9"/>
    <w:rsid w:val="00383AE3"/>
    <w:rsid w:val="003857CE"/>
    <w:rsid w:val="003868DB"/>
    <w:rsid w:val="00392904"/>
    <w:rsid w:val="00394BE7"/>
    <w:rsid w:val="0039597E"/>
    <w:rsid w:val="00396C52"/>
    <w:rsid w:val="003A2D76"/>
    <w:rsid w:val="003A6849"/>
    <w:rsid w:val="003B0716"/>
    <w:rsid w:val="003B0DB3"/>
    <w:rsid w:val="003B2853"/>
    <w:rsid w:val="003B2ED0"/>
    <w:rsid w:val="003B3D05"/>
    <w:rsid w:val="003B58D5"/>
    <w:rsid w:val="003B69D0"/>
    <w:rsid w:val="003B6ADA"/>
    <w:rsid w:val="003B7B98"/>
    <w:rsid w:val="003C0226"/>
    <w:rsid w:val="003C0F93"/>
    <w:rsid w:val="003C20F4"/>
    <w:rsid w:val="003C353C"/>
    <w:rsid w:val="003C3EBE"/>
    <w:rsid w:val="003C49E3"/>
    <w:rsid w:val="003C5128"/>
    <w:rsid w:val="003C5FF2"/>
    <w:rsid w:val="003C661B"/>
    <w:rsid w:val="003C6B9A"/>
    <w:rsid w:val="003C72A4"/>
    <w:rsid w:val="003C78F0"/>
    <w:rsid w:val="003D2AFE"/>
    <w:rsid w:val="003D2EF0"/>
    <w:rsid w:val="003D7671"/>
    <w:rsid w:val="003E1840"/>
    <w:rsid w:val="003E1C2E"/>
    <w:rsid w:val="003E2DB2"/>
    <w:rsid w:val="003E4659"/>
    <w:rsid w:val="003E5687"/>
    <w:rsid w:val="003E5F2C"/>
    <w:rsid w:val="003E6B8F"/>
    <w:rsid w:val="003F04DD"/>
    <w:rsid w:val="003F1E61"/>
    <w:rsid w:val="003F2F6F"/>
    <w:rsid w:val="003F3005"/>
    <w:rsid w:val="003F5E03"/>
    <w:rsid w:val="003F673A"/>
    <w:rsid w:val="003F6BAD"/>
    <w:rsid w:val="003F72D3"/>
    <w:rsid w:val="003F7A92"/>
    <w:rsid w:val="004003F7"/>
    <w:rsid w:val="00402E18"/>
    <w:rsid w:val="00403997"/>
    <w:rsid w:val="00403AD6"/>
    <w:rsid w:val="00404DB2"/>
    <w:rsid w:val="00407A15"/>
    <w:rsid w:val="0041179C"/>
    <w:rsid w:val="00412F07"/>
    <w:rsid w:val="00413705"/>
    <w:rsid w:val="004153E6"/>
    <w:rsid w:val="00416996"/>
    <w:rsid w:val="00417EFC"/>
    <w:rsid w:val="0042262C"/>
    <w:rsid w:val="0042294C"/>
    <w:rsid w:val="00423C2F"/>
    <w:rsid w:val="00424A30"/>
    <w:rsid w:val="00426D9D"/>
    <w:rsid w:val="00426F1A"/>
    <w:rsid w:val="00427118"/>
    <w:rsid w:val="00431367"/>
    <w:rsid w:val="00432B50"/>
    <w:rsid w:val="004343AC"/>
    <w:rsid w:val="0043471D"/>
    <w:rsid w:val="00434AF9"/>
    <w:rsid w:val="004371AF"/>
    <w:rsid w:val="00437D4D"/>
    <w:rsid w:val="00440636"/>
    <w:rsid w:val="00447CD5"/>
    <w:rsid w:val="00450AE2"/>
    <w:rsid w:val="00452EDD"/>
    <w:rsid w:val="00453449"/>
    <w:rsid w:val="00456D09"/>
    <w:rsid w:val="004630F8"/>
    <w:rsid w:val="00463B38"/>
    <w:rsid w:val="00464052"/>
    <w:rsid w:val="004645C1"/>
    <w:rsid w:val="00466902"/>
    <w:rsid w:val="00466AE4"/>
    <w:rsid w:val="004672E3"/>
    <w:rsid w:val="00467801"/>
    <w:rsid w:val="0047173C"/>
    <w:rsid w:val="0047177A"/>
    <w:rsid w:val="0047205C"/>
    <w:rsid w:val="0047215A"/>
    <w:rsid w:val="0047385D"/>
    <w:rsid w:val="00473B4C"/>
    <w:rsid w:val="00473E08"/>
    <w:rsid w:val="004810C3"/>
    <w:rsid w:val="0048136A"/>
    <w:rsid w:val="00481975"/>
    <w:rsid w:val="00481A10"/>
    <w:rsid w:val="00482B92"/>
    <w:rsid w:val="0048321C"/>
    <w:rsid w:val="00484B4A"/>
    <w:rsid w:val="00485A8C"/>
    <w:rsid w:val="004867F1"/>
    <w:rsid w:val="00486AB7"/>
    <w:rsid w:val="00487E6D"/>
    <w:rsid w:val="00492FDB"/>
    <w:rsid w:val="00493E2D"/>
    <w:rsid w:val="00494548"/>
    <w:rsid w:val="0049457D"/>
    <w:rsid w:val="004A0280"/>
    <w:rsid w:val="004A13B5"/>
    <w:rsid w:val="004A2B7C"/>
    <w:rsid w:val="004A4881"/>
    <w:rsid w:val="004A7109"/>
    <w:rsid w:val="004B141F"/>
    <w:rsid w:val="004B29D5"/>
    <w:rsid w:val="004B4FB2"/>
    <w:rsid w:val="004B5FEC"/>
    <w:rsid w:val="004B654A"/>
    <w:rsid w:val="004B6DA5"/>
    <w:rsid w:val="004C13CB"/>
    <w:rsid w:val="004C2BFF"/>
    <w:rsid w:val="004C3515"/>
    <w:rsid w:val="004C5171"/>
    <w:rsid w:val="004C7FE3"/>
    <w:rsid w:val="004D08FC"/>
    <w:rsid w:val="004D23AA"/>
    <w:rsid w:val="004D34C1"/>
    <w:rsid w:val="004D389B"/>
    <w:rsid w:val="004D3989"/>
    <w:rsid w:val="004D4A63"/>
    <w:rsid w:val="004D4F08"/>
    <w:rsid w:val="004D5679"/>
    <w:rsid w:val="004E038C"/>
    <w:rsid w:val="004E24C6"/>
    <w:rsid w:val="004E28FA"/>
    <w:rsid w:val="004E67A2"/>
    <w:rsid w:val="004E6821"/>
    <w:rsid w:val="004E7446"/>
    <w:rsid w:val="004F143B"/>
    <w:rsid w:val="004F2819"/>
    <w:rsid w:val="004F63D3"/>
    <w:rsid w:val="004F6795"/>
    <w:rsid w:val="004F6D7E"/>
    <w:rsid w:val="00500325"/>
    <w:rsid w:val="00502697"/>
    <w:rsid w:val="00502E32"/>
    <w:rsid w:val="00502F44"/>
    <w:rsid w:val="00504B6F"/>
    <w:rsid w:val="00505597"/>
    <w:rsid w:val="00506759"/>
    <w:rsid w:val="0050722D"/>
    <w:rsid w:val="00513680"/>
    <w:rsid w:val="005138EB"/>
    <w:rsid w:val="0051462B"/>
    <w:rsid w:val="0051474D"/>
    <w:rsid w:val="00514D68"/>
    <w:rsid w:val="00515062"/>
    <w:rsid w:val="005233E1"/>
    <w:rsid w:val="00523D7A"/>
    <w:rsid w:val="005300F3"/>
    <w:rsid w:val="00530FDE"/>
    <w:rsid w:val="005334CC"/>
    <w:rsid w:val="00535EDB"/>
    <w:rsid w:val="0053736F"/>
    <w:rsid w:val="005410F0"/>
    <w:rsid w:val="00541F23"/>
    <w:rsid w:val="00543681"/>
    <w:rsid w:val="005439E6"/>
    <w:rsid w:val="00545069"/>
    <w:rsid w:val="0054753F"/>
    <w:rsid w:val="00550318"/>
    <w:rsid w:val="005508D7"/>
    <w:rsid w:val="00553365"/>
    <w:rsid w:val="00554642"/>
    <w:rsid w:val="00554664"/>
    <w:rsid w:val="005557B8"/>
    <w:rsid w:val="005564C4"/>
    <w:rsid w:val="00560256"/>
    <w:rsid w:val="00561BF4"/>
    <w:rsid w:val="00565354"/>
    <w:rsid w:val="005660D6"/>
    <w:rsid w:val="00575BC8"/>
    <w:rsid w:val="00577CC1"/>
    <w:rsid w:val="00584A23"/>
    <w:rsid w:val="00584B27"/>
    <w:rsid w:val="00586C6B"/>
    <w:rsid w:val="0058744D"/>
    <w:rsid w:val="00590D24"/>
    <w:rsid w:val="0059170C"/>
    <w:rsid w:val="00591AA2"/>
    <w:rsid w:val="00592797"/>
    <w:rsid w:val="00593CED"/>
    <w:rsid w:val="00593EFC"/>
    <w:rsid w:val="005953F0"/>
    <w:rsid w:val="005960CF"/>
    <w:rsid w:val="005961C0"/>
    <w:rsid w:val="00596A26"/>
    <w:rsid w:val="005A030A"/>
    <w:rsid w:val="005A1CAD"/>
    <w:rsid w:val="005A2CB1"/>
    <w:rsid w:val="005A347D"/>
    <w:rsid w:val="005A3C3E"/>
    <w:rsid w:val="005A698E"/>
    <w:rsid w:val="005A7D71"/>
    <w:rsid w:val="005B053D"/>
    <w:rsid w:val="005B2396"/>
    <w:rsid w:val="005B2673"/>
    <w:rsid w:val="005B2D98"/>
    <w:rsid w:val="005B373C"/>
    <w:rsid w:val="005B44E1"/>
    <w:rsid w:val="005B5B9E"/>
    <w:rsid w:val="005B6244"/>
    <w:rsid w:val="005B7041"/>
    <w:rsid w:val="005C14EB"/>
    <w:rsid w:val="005C2388"/>
    <w:rsid w:val="005C2CF9"/>
    <w:rsid w:val="005C2E0B"/>
    <w:rsid w:val="005C34CC"/>
    <w:rsid w:val="005C35DD"/>
    <w:rsid w:val="005C7040"/>
    <w:rsid w:val="005C7C8B"/>
    <w:rsid w:val="005D04A0"/>
    <w:rsid w:val="005D0883"/>
    <w:rsid w:val="005D27A4"/>
    <w:rsid w:val="005D35E7"/>
    <w:rsid w:val="005D4999"/>
    <w:rsid w:val="005D5CC4"/>
    <w:rsid w:val="005D6EA2"/>
    <w:rsid w:val="005E1FF3"/>
    <w:rsid w:val="005E2779"/>
    <w:rsid w:val="005E2A54"/>
    <w:rsid w:val="005E5CC4"/>
    <w:rsid w:val="005E66F5"/>
    <w:rsid w:val="005E6EF8"/>
    <w:rsid w:val="005E7317"/>
    <w:rsid w:val="005F1358"/>
    <w:rsid w:val="005F18BF"/>
    <w:rsid w:val="005F2252"/>
    <w:rsid w:val="005F2EB7"/>
    <w:rsid w:val="005F3FFA"/>
    <w:rsid w:val="005F4E5E"/>
    <w:rsid w:val="005F5253"/>
    <w:rsid w:val="005F666E"/>
    <w:rsid w:val="006015B8"/>
    <w:rsid w:val="00602980"/>
    <w:rsid w:val="00603CC1"/>
    <w:rsid w:val="00604CA3"/>
    <w:rsid w:val="00605574"/>
    <w:rsid w:val="006056E7"/>
    <w:rsid w:val="00605C2E"/>
    <w:rsid w:val="006135A5"/>
    <w:rsid w:val="0061395C"/>
    <w:rsid w:val="006140BE"/>
    <w:rsid w:val="00615B84"/>
    <w:rsid w:val="006169B4"/>
    <w:rsid w:val="00617A74"/>
    <w:rsid w:val="006218BA"/>
    <w:rsid w:val="00622884"/>
    <w:rsid w:val="006270E3"/>
    <w:rsid w:val="00630333"/>
    <w:rsid w:val="00631E3C"/>
    <w:rsid w:val="00631F37"/>
    <w:rsid w:val="00632B00"/>
    <w:rsid w:val="00633068"/>
    <w:rsid w:val="00633F4B"/>
    <w:rsid w:val="006369F2"/>
    <w:rsid w:val="0064033D"/>
    <w:rsid w:val="00641435"/>
    <w:rsid w:val="006441AB"/>
    <w:rsid w:val="0064481E"/>
    <w:rsid w:val="006463C8"/>
    <w:rsid w:val="00646780"/>
    <w:rsid w:val="00646CFE"/>
    <w:rsid w:val="0065270D"/>
    <w:rsid w:val="00652D31"/>
    <w:rsid w:val="0065315E"/>
    <w:rsid w:val="00653AA0"/>
    <w:rsid w:val="00653EAC"/>
    <w:rsid w:val="006540E5"/>
    <w:rsid w:val="006565F9"/>
    <w:rsid w:val="006574EA"/>
    <w:rsid w:val="0066034B"/>
    <w:rsid w:val="0066256F"/>
    <w:rsid w:val="00664F08"/>
    <w:rsid w:val="0066600E"/>
    <w:rsid w:val="00666A07"/>
    <w:rsid w:val="006677D8"/>
    <w:rsid w:val="00670E49"/>
    <w:rsid w:val="00671DC3"/>
    <w:rsid w:val="00672226"/>
    <w:rsid w:val="00672DC3"/>
    <w:rsid w:val="00674F78"/>
    <w:rsid w:val="006751A5"/>
    <w:rsid w:val="006808E8"/>
    <w:rsid w:val="00684217"/>
    <w:rsid w:val="00684DC2"/>
    <w:rsid w:val="00685474"/>
    <w:rsid w:val="00685F01"/>
    <w:rsid w:val="00686B2A"/>
    <w:rsid w:val="00687D02"/>
    <w:rsid w:val="006911D6"/>
    <w:rsid w:val="006938AC"/>
    <w:rsid w:val="00693BF1"/>
    <w:rsid w:val="00695673"/>
    <w:rsid w:val="006973DA"/>
    <w:rsid w:val="00697559"/>
    <w:rsid w:val="006A02BD"/>
    <w:rsid w:val="006A1516"/>
    <w:rsid w:val="006A3408"/>
    <w:rsid w:val="006A4182"/>
    <w:rsid w:val="006B03D2"/>
    <w:rsid w:val="006B0491"/>
    <w:rsid w:val="006B18AC"/>
    <w:rsid w:val="006B1CE6"/>
    <w:rsid w:val="006B2793"/>
    <w:rsid w:val="006B2E34"/>
    <w:rsid w:val="006B3092"/>
    <w:rsid w:val="006B3C71"/>
    <w:rsid w:val="006B4C63"/>
    <w:rsid w:val="006B7C46"/>
    <w:rsid w:val="006C2C8C"/>
    <w:rsid w:val="006C3444"/>
    <w:rsid w:val="006C46EA"/>
    <w:rsid w:val="006C52A1"/>
    <w:rsid w:val="006C52BC"/>
    <w:rsid w:val="006C59F4"/>
    <w:rsid w:val="006C7334"/>
    <w:rsid w:val="006D1057"/>
    <w:rsid w:val="006D13EF"/>
    <w:rsid w:val="006D1638"/>
    <w:rsid w:val="006D5A66"/>
    <w:rsid w:val="006D7851"/>
    <w:rsid w:val="006D7C12"/>
    <w:rsid w:val="006E0476"/>
    <w:rsid w:val="006E14BC"/>
    <w:rsid w:val="006E2322"/>
    <w:rsid w:val="006E5182"/>
    <w:rsid w:val="006E53FD"/>
    <w:rsid w:val="006F0C10"/>
    <w:rsid w:val="006F0F3B"/>
    <w:rsid w:val="006F1586"/>
    <w:rsid w:val="006F2DBF"/>
    <w:rsid w:val="006F2E16"/>
    <w:rsid w:val="006F499B"/>
    <w:rsid w:val="006F5616"/>
    <w:rsid w:val="006F6B75"/>
    <w:rsid w:val="006F7ECB"/>
    <w:rsid w:val="00702390"/>
    <w:rsid w:val="007039F5"/>
    <w:rsid w:val="00706760"/>
    <w:rsid w:val="007075C6"/>
    <w:rsid w:val="00710BBC"/>
    <w:rsid w:val="00710EDB"/>
    <w:rsid w:val="00712B64"/>
    <w:rsid w:val="007135B9"/>
    <w:rsid w:val="00713CBA"/>
    <w:rsid w:val="00714A80"/>
    <w:rsid w:val="00715A88"/>
    <w:rsid w:val="007174E8"/>
    <w:rsid w:val="00721619"/>
    <w:rsid w:val="007226F7"/>
    <w:rsid w:val="00722E92"/>
    <w:rsid w:val="0072438B"/>
    <w:rsid w:val="0072496F"/>
    <w:rsid w:val="007272A7"/>
    <w:rsid w:val="00727891"/>
    <w:rsid w:val="007308BB"/>
    <w:rsid w:val="00731BE2"/>
    <w:rsid w:val="00733309"/>
    <w:rsid w:val="00733423"/>
    <w:rsid w:val="00733CE2"/>
    <w:rsid w:val="00735547"/>
    <w:rsid w:val="0073674B"/>
    <w:rsid w:val="00740845"/>
    <w:rsid w:val="00741D59"/>
    <w:rsid w:val="007446CD"/>
    <w:rsid w:val="007449B2"/>
    <w:rsid w:val="00744C1B"/>
    <w:rsid w:val="00747B02"/>
    <w:rsid w:val="00752975"/>
    <w:rsid w:val="007544D4"/>
    <w:rsid w:val="007566E3"/>
    <w:rsid w:val="00756B64"/>
    <w:rsid w:val="00756D0E"/>
    <w:rsid w:val="007603ED"/>
    <w:rsid w:val="00764C88"/>
    <w:rsid w:val="00765E92"/>
    <w:rsid w:val="0077139B"/>
    <w:rsid w:val="007722A5"/>
    <w:rsid w:val="00772F37"/>
    <w:rsid w:val="0077429F"/>
    <w:rsid w:val="00774599"/>
    <w:rsid w:val="00775C3C"/>
    <w:rsid w:val="00775E46"/>
    <w:rsid w:val="00776DD2"/>
    <w:rsid w:val="007772D4"/>
    <w:rsid w:val="0077761C"/>
    <w:rsid w:val="0078006D"/>
    <w:rsid w:val="00780DFD"/>
    <w:rsid w:val="00781F28"/>
    <w:rsid w:val="00784713"/>
    <w:rsid w:val="00785733"/>
    <w:rsid w:val="00785F3A"/>
    <w:rsid w:val="00786D23"/>
    <w:rsid w:val="00791615"/>
    <w:rsid w:val="007917C1"/>
    <w:rsid w:val="00791999"/>
    <w:rsid w:val="00797DC7"/>
    <w:rsid w:val="007A0A6D"/>
    <w:rsid w:val="007A17A0"/>
    <w:rsid w:val="007A3187"/>
    <w:rsid w:val="007A3F07"/>
    <w:rsid w:val="007A5E81"/>
    <w:rsid w:val="007A7BF1"/>
    <w:rsid w:val="007B0532"/>
    <w:rsid w:val="007B09B6"/>
    <w:rsid w:val="007B0A6F"/>
    <w:rsid w:val="007B2867"/>
    <w:rsid w:val="007B2BE4"/>
    <w:rsid w:val="007B37FA"/>
    <w:rsid w:val="007B40A9"/>
    <w:rsid w:val="007B48E3"/>
    <w:rsid w:val="007B516B"/>
    <w:rsid w:val="007B602B"/>
    <w:rsid w:val="007B6408"/>
    <w:rsid w:val="007B64CB"/>
    <w:rsid w:val="007B6537"/>
    <w:rsid w:val="007C0405"/>
    <w:rsid w:val="007C1D94"/>
    <w:rsid w:val="007C26C8"/>
    <w:rsid w:val="007D099F"/>
    <w:rsid w:val="007D1064"/>
    <w:rsid w:val="007D5805"/>
    <w:rsid w:val="007D7820"/>
    <w:rsid w:val="007E26BA"/>
    <w:rsid w:val="007E2DA2"/>
    <w:rsid w:val="007E3C1D"/>
    <w:rsid w:val="007E5A46"/>
    <w:rsid w:val="007E5F52"/>
    <w:rsid w:val="007E6D52"/>
    <w:rsid w:val="007F07B1"/>
    <w:rsid w:val="007F0D49"/>
    <w:rsid w:val="007F2D31"/>
    <w:rsid w:val="007F39CA"/>
    <w:rsid w:val="007F3C95"/>
    <w:rsid w:val="007F3CB8"/>
    <w:rsid w:val="007F3DBB"/>
    <w:rsid w:val="007F5282"/>
    <w:rsid w:val="007F588D"/>
    <w:rsid w:val="007F6A83"/>
    <w:rsid w:val="008003D1"/>
    <w:rsid w:val="00800AD1"/>
    <w:rsid w:val="00801BB8"/>
    <w:rsid w:val="00803A08"/>
    <w:rsid w:val="00803C7C"/>
    <w:rsid w:val="0080432E"/>
    <w:rsid w:val="00804ED0"/>
    <w:rsid w:val="00806293"/>
    <w:rsid w:val="00807804"/>
    <w:rsid w:val="0081025E"/>
    <w:rsid w:val="00810D7B"/>
    <w:rsid w:val="00811C5F"/>
    <w:rsid w:val="00813D43"/>
    <w:rsid w:val="0081435F"/>
    <w:rsid w:val="008162A4"/>
    <w:rsid w:val="0081676A"/>
    <w:rsid w:val="00817C27"/>
    <w:rsid w:val="00817EAD"/>
    <w:rsid w:val="008207FF"/>
    <w:rsid w:val="008216CB"/>
    <w:rsid w:val="00821C62"/>
    <w:rsid w:val="00822A98"/>
    <w:rsid w:val="00823E3B"/>
    <w:rsid w:val="00824249"/>
    <w:rsid w:val="00826280"/>
    <w:rsid w:val="00826F6C"/>
    <w:rsid w:val="00830F33"/>
    <w:rsid w:val="008334E2"/>
    <w:rsid w:val="00833E48"/>
    <w:rsid w:val="008356E6"/>
    <w:rsid w:val="00836346"/>
    <w:rsid w:val="00837167"/>
    <w:rsid w:val="00837292"/>
    <w:rsid w:val="00837DAD"/>
    <w:rsid w:val="0084059A"/>
    <w:rsid w:val="00840B6C"/>
    <w:rsid w:val="00841585"/>
    <w:rsid w:val="00841E8A"/>
    <w:rsid w:val="00843F3F"/>
    <w:rsid w:val="00844F41"/>
    <w:rsid w:val="00850067"/>
    <w:rsid w:val="00851A0F"/>
    <w:rsid w:val="00852364"/>
    <w:rsid w:val="00852703"/>
    <w:rsid w:val="00853C0C"/>
    <w:rsid w:val="00855999"/>
    <w:rsid w:val="00855E0E"/>
    <w:rsid w:val="0085645F"/>
    <w:rsid w:val="00862C36"/>
    <w:rsid w:val="00863372"/>
    <w:rsid w:val="00863ADA"/>
    <w:rsid w:val="00863EF6"/>
    <w:rsid w:val="00864205"/>
    <w:rsid w:val="008659E6"/>
    <w:rsid w:val="00867B1F"/>
    <w:rsid w:val="008705E1"/>
    <w:rsid w:val="00870F2C"/>
    <w:rsid w:val="00872B60"/>
    <w:rsid w:val="0087441B"/>
    <w:rsid w:val="008744C6"/>
    <w:rsid w:val="00876793"/>
    <w:rsid w:val="00881179"/>
    <w:rsid w:val="00881419"/>
    <w:rsid w:val="0088192A"/>
    <w:rsid w:val="00882E64"/>
    <w:rsid w:val="0088730C"/>
    <w:rsid w:val="00890EF3"/>
    <w:rsid w:val="00891455"/>
    <w:rsid w:val="00895027"/>
    <w:rsid w:val="00897162"/>
    <w:rsid w:val="00897DDF"/>
    <w:rsid w:val="008A0056"/>
    <w:rsid w:val="008A13F3"/>
    <w:rsid w:val="008A1E5A"/>
    <w:rsid w:val="008A2B63"/>
    <w:rsid w:val="008A48EC"/>
    <w:rsid w:val="008A4DB4"/>
    <w:rsid w:val="008A541B"/>
    <w:rsid w:val="008A5DCE"/>
    <w:rsid w:val="008A5E59"/>
    <w:rsid w:val="008A79CA"/>
    <w:rsid w:val="008B5735"/>
    <w:rsid w:val="008B6329"/>
    <w:rsid w:val="008B65EB"/>
    <w:rsid w:val="008B76E2"/>
    <w:rsid w:val="008C138D"/>
    <w:rsid w:val="008C1B18"/>
    <w:rsid w:val="008C3EB5"/>
    <w:rsid w:val="008C41AF"/>
    <w:rsid w:val="008C48FC"/>
    <w:rsid w:val="008C60F9"/>
    <w:rsid w:val="008C758A"/>
    <w:rsid w:val="008D4726"/>
    <w:rsid w:val="008D4F0D"/>
    <w:rsid w:val="008D5580"/>
    <w:rsid w:val="008D5C7C"/>
    <w:rsid w:val="008D6295"/>
    <w:rsid w:val="008E04FB"/>
    <w:rsid w:val="008E14AD"/>
    <w:rsid w:val="008E3ED3"/>
    <w:rsid w:val="008E47A9"/>
    <w:rsid w:val="008E4C23"/>
    <w:rsid w:val="008E7402"/>
    <w:rsid w:val="008F04F7"/>
    <w:rsid w:val="008F1755"/>
    <w:rsid w:val="008F2E6F"/>
    <w:rsid w:val="008F35D8"/>
    <w:rsid w:val="008F3E9F"/>
    <w:rsid w:val="008F49CD"/>
    <w:rsid w:val="008F52BB"/>
    <w:rsid w:val="008F61F0"/>
    <w:rsid w:val="00901D4F"/>
    <w:rsid w:val="0090420B"/>
    <w:rsid w:val="00905E20"/>
    <w:rsid w:val="00907C79"/>
    <w:rsid w:val="00915F0F"/>
    <w:rsid w:val="009166B1"/>
    <w:rsid w:val="00920A01"/>
    <w:rsid w:val="00922A05"/>
    <w:rsid w:val="00922AC8"/>
    <w:rsid w:val="00927CAC"/>
    <w:rsid w:val="00931429"/>
    <w:rsid w:val="009316F1"/>
    <w:rsid w:val="00931E73"/>
    <w:rsid w:val="00937C92"/>
    <w:rsid w:val="00940745"/>
    <w:rsid w:val="00940FD6"/>
    <w:rsid w:val="00941765"/>
    <w:rsid w:val="00942F95"/>
    <w:rsid w:val="0094361F"/>
    <w:rsid w:val="00952BEE"/>
    <w:rsid w:val="0095356B"/>
    <w:rsid w:val="0095374A"/>
    <w:rsid w:val="00954934"/>
    <w:rsid w:val="0095596D"/>
    <w:rsid w:val="00955ABF"/>
    <w:rsid w:val="009560CE"/>
    <w:rsid w:val="00960B46"/>
    <w:rsid w:val="00960DBC"/>
    <w:rsid w:val="00963C5F"/>
    <w:rsid w:val="00966B83"/>
    <w:rsid w:val="009718B2"/>
    <w:rsid w:val="00971CEC"/>
    <w:rsid w:val="00971ED8"/>
    <w:rsid w:val="009728DE"/>
    <w:rsid w:val="00976388"/>
    <w:rsid w:val="00980984"/>
    <w:rsid w:val="00980C36"/>
    <w:rsid w:val="0098388F"/>
    <w:rsid w:val="00984DA8"/>
    <w:rsid w:val="00984FD8"/>
    <w:rsid w:val="00986DC8"/>
    <w:rsid w:val="0099048A"/>
    <w:rsid w:val="00990622"/>
    <w:rsid w:val="00992B07"/>
    <w:rsid w:val="009930E6"/>
    <w:rsid w:val="00993FDD"/>
    <w:rsid w:val="009945C4"/>
    <w:rsid w:val="0099494C"/>
    <w:rsid w:val="00994E09"/>
    <w:rsid w:val="00995C20"/>
    <w:rsid w:val="009964C9"/>
    <w:rsid w:val="009A0953"/>
    <w:rsid w:val="009A1857"/>
    <w:rsid w:val="009A1D01"/>
    <w:rsid w:val="009A3414"/>
    <w:rsid w:val="009A4B34"/>
    <w:rsid w:val="009B1D0E"/>
    <w:rsid w:val="009B240F"/>
    <w:rsid w:val="009B3085"/>
    <w:rsid w:val="009B40AF"/>
    <w:rsid w:val="009B52AD"/>
    <w:rsid w:val="009B7047"/>
    <w:rsid w:val="009C070E"/>
    <w:rsid w:val="009C0CD8"/>
    <w:rsid w:val="009C0EE3"/>
    <w:rsid w:val="009C2758"/>
    <w:rsid w:val="009D0455"/>
    <w:rsid w:val="009D0678"/>
    <w:rsid w:val="009D16C2"/>
    <w:rsid w:val="009D3FB3"/>
    <w:rsid w:val="009D411D"/>
    <w:rsid w:val="009D4B23"/>
    <w:rsid w:val="009D5CE0"/>
    <w:rsid w:val="009D5E56"/>
    <w:rsid w:val="009D6AF4"/>
    <w:rsid w:val="009E0951"/>
    <w:rsid w:val="009E2D4E"/>
    <w:rsid w:val="009F0181"/>
    <w:rsid w:val="009F0AE8"/>
    <w:rsid w:val="009F1889"/>
    <w:rsid w:val="009F34E5"/>
    <w:rsid w:val="00A01F57"/>
    <w:rsid w:val="00A024BE"/>
    <w:rsid w:val="00A02571"/>
    <w:rsid w:val="00A03C74"/>
    <w:rsid w:val="00A050CD"/>
    <w:rsid w:val="00A0581F"/>
    <w:rsid w:val="00A0611A"/>
    <w:rsid w:val="00A06B32"/>
    <w:rsid w:val="00A0737B"/>
    <w:rsid w:val="00A07596"/>
    <w:rsid w:val="00A07693"/>
    <w:rsid w:val="00A0787E"/>
    <w:rsid w:val="00A1022B"/>
    <w:rsid w:val="00A108D9"/>
    <w:rsid w:val="00A10BCB"/>
    <w:rsid w:val="00A10BCC"/>
    <w:rsid w:val="00A11832"/>
    <w:rsid w:val="00A11D24"/>
    <w:rsid w:val="00A1211B"/>
    <w:rsid w:val="00A12EB7"/>
    <w:rsid w:val="00A13024"/>
    <w:rsid w:val="00A131B6"/>
    <w:rsid w:val="00A132EC"/>
    <w:rsid w:val="00A1606D"/>
    <w:rsid w:val="00A230A7"/>
    <w:rsid w:val="00A240A3"/>
    <w:rsid w:val="00A2415F"/>
    <w:rsid w:val="00A24938"/>
    <w:rsid w:val="00A24F22"/>
    <w:rsid w:val="00A25BE2"/>
    <w:rsid w:val="00A26C2A"/>
    <w:rsid w:val="00A31983"/>
    <w:rsid w:val="00A31AE2"/>
    <w:rsid w:val="00A327D9"/>
    <w:rsid w:val="00A3559A"/>
    <w:rsid w:val="00A35E0A"/>
    <w:rsid w:val="00A414CC"/>
    <w:rsid w:val="00A42738"/>
    <w:rsid w:val="00A42B66"/>
    <w:rsid w:val="00A42CE2"/>
    <w:rsid w:val="00A436BB"/>
    <w:rsid w:val="00A464DB"/>
    <w:rsid w:val="00A478B0"/>
    <w:rsid w:val="00A50293"/>
    <w:rsid w:val="00A534F8"/>
    <w:rsid w:val="00A544C2"/>
    <w:rsid w:val="00A55B37"/>
    <w:rsid w:val="00A569D2"/>
    <w:rsid w:val="00A61E0F"/>
    <w:rsid w:val="00A648B3"/>
    <w:rsid w:val="00A6603A"/>
    <w:rsid w:val="00A70FC2"/>
    <w:rsid w:val="00A72D24"/>
    <w:rsid w:val="00A74790"/>
    <w:rsid w:val="00A75392"/>
    <w:rsid w:val="00A75B78"/>
    <w:rsid w:val="00A76E09"/>
    <w:rsid w:val="00A76F9B"/>
    <w:rsid w:val="00A77334"/>
    <w:rsid w:val="00A778DE"/>
    <w:rsid w:val="00A85AF5"/>
    <w:rsid w:val="00A879B3"/>
    <w:rsid w:val="00A90AE3"/>
    <w:rsid w:val="00A929AB"/>
    <w:rsid w:val="00A93BB6"/>
    <w:rsid w:val="00A9738B"/>
    <w:rsid w:val="00A977BC"/>
    <w:rsid w:val="00AA1EEE"/>
    <w:rsid w:val="00AA27C1"/>
    <w:rsid w:val="00AA2EC0"/>
    <w:rsid w:val="00AA3AA9"/>
    <w:rsid w:val="00AA4F6F"/>
    <w:rsid w:val="00AA5BDA"/>
    <w:rsid w:val="00AA6332"/>
    <w:rsid w:val="00AB181B"/>
    <w:rsid w:val="00AB2656"/>
    <w:rsid w:val="00AB28B1"/>
    <w:rsid w:val="00AB3BED"/>
    <w:rsid w:val="00AB42FC"/>
    <w:rsid w:val="00AB4D8D"/>
    <w:rsid w:val="00AB4DEB"/>
    <w:rsid w:val="00AB69D0"/>
    <w:rsid w:val="00AB7749"/>
    <w:rsid w:val="00AC1527"/>
    <w:rsid w:val="00AC1CC9"/>
    <w:rsid w:val="00AC2798"/>
    <w:rsid w:val="00AC36C0"/>
    <w:rsid w:val="00AD1EA4"/>
    <w:rsid w:val="00AE0C8D"/>
    <w:rsid w:val="00AE65D3"/>
    <w:rsid w:val="00AF0962"/>
    <w:rsid w:val="00AF22DC"/>
    <w:rsid w:val="00AF39A4"/>
    <w:rsid w:val="00AF438D"/>
    <w:rsid w:val="00AF4D96"/>
    <w:rsid w:val="00AF6822"/>
    <w:rsid w:val="00AF688F"/>
    <w:rsid w:val="00B00752"/>
    <w:rsid w:val="00B01223"/>
    <w:rsid w:val="00B02494"/>
    <w:rsid w:val="00B03B1A"/>
    <w:rsid w:val="00B0460D"/>
    <w:rsid w:val="00B05A5B"/>
    <w:rsid w:val="00B10D58"/>
    <w:rsid w:val="00B15990"/>
    <w:rsid w:val="00B16126"/>
    <w:rsid w:val="00B1751B"/>
    <w:rsid w:val="00B17857"/>
    <w:rsid w:val="00B17C2B"/>
    <w:rsid w:val="00B20DA8"/>
    <w:rsid w:val="00B216BA"/>
    <w:rsid w:val="00B2447E"/>
    <w:rsid w:val="00B2505A"/>
    <w:rsid w:val="00B275DF"/>
    <w:rsid w:val="00B27D10"/>
    <w:rsid w:val="00B27F11"/>
    <w:rsid w:val="00B30BF4"/>
    <w:rsid w:val="00B31C67"/>
    <w:rsid w:val="00B3509F"/>
    <w:rsid w:val="00B36B30"/>
    <w:rsid w:val="00B36B83"/>
    <w:rsid w:val="00B4059D"/>
    <w:rsid w:val="00B41874"/>
    <w:rsid w:val="00B42A3F"/>
    <w:rsid w:val="00B42F4B"/>
    <w:rsid w:val="00B43979"/>
    <w:rsid w:val="00B43A39"/>
    <w:rsid w:val="00B43F1B"/>
    <w:rsid w:val="00B47416"/>
    <w:rsid w:val="00B50F89"/>
    <w:rsid w:val="00B52378"/>
    <w:rsid w:val="00B525AD"/>
    <w:rsid w:val="00B52E68"/>
    <w:rsid w:val="00B53252"/>
    <w:rsid w:val="00B53A0B"/>
    <w:rsid w:val="00B54D5A"/>
    <w:rsid w:val="00B553DE"/>
    <w:rsid w:val="00B61812"/>
    <w:rsid w:val="00B64135"/>
    <w:rsid w:val="00B674E6"/>
    <w:rsid w:val="00B7010C"/>
    <w:rsid w:val="00B711B4"/>
    <w:rsid w:val="00B74466"/>
    <w:rsid w:val="00B74555"/>
    <w:rsid w:val="00B77F8A"/>
    <w:rsid w:val="00B804A1"/>
    <w:rsid w:val="00B805E5"/>
    <w:rsid w:val="00B81742"/>
    <w:rsid w:val="00B82E4C"/>
    <w:rsid w:val="00B836C9"/>
    <w:rsid w:val="00B86E4B"/>
    <w:rsid w:val="00B87221"/>
    <w:rsid w:val="00B87FC0"/>
    <w:rsid w:val="00B9201F"/>
    <w:rsid w:val="00B92C53"/>
    <w:rsid w:val="00B9414F"/>
    <w:rsid w:val="00B9559A"/>
    <w:rsid w:val="00B974EF"/>
    <w:rsid w:val="00BA0504"/>
    <w:rsid w:val="00BA0FAE"/>
    <w:rsid w:val="00BA168C"/>
    <w:rsid w:val="00BA1F46"/>
    <w:rsid w:val="00BA30D1"/>
    <w:rsid w:val="00BA3F51"/>
    <w:rsid w:val="00BA67DE"/>
    <w:rsid w:val="00BB3C6F"/>
    <w:rsid w:val="00BB4470"/>
    <w:rsid w:val="00BB48FA"/>
    <w:rsid w:val="00BB4DBC"/>
    <w:rsid w:val="00BB53F1"/>
    <w:rsid w:val="00BC01CE"/>
    <w:rsid w:val="00BC0F66"/>
    <w:rsid w:val="00BC1373"/>
    <w:rsid w:val="00BC2400"/>
    <w:rsid w:val="00BC3F4A"/>
    <w:rsid w:val="00BC42D9"/>
    <w:rsid w:val="00BC48CC"/>
    <w:rsid w:val="00BC6088"/>
    <w:rsid w:val="00BC724F"/>
    <w:rsid w:val="00BC7EE3"/>
    <w:rsid w:val="00BD2A58"/>
    <w:rsid w:val="00BD300F"/>
    <w:rsid w:val="00BD56B7"/>
    <w:rsid w:val="00BD5EAA"/>
    <w:rsid w:val="00BD6B86"/>
    <w:rsid w:val="00BD6F5A"/>
    <w:rsid w:val="00BD778D"/>
    <w:rsid w:val="00BE1E20"/>
    <w:rsid w:val="00BE2A25"/>
    <w:rsid w:val="00BE5115"/>
    <w:rsid w:val="00BE5E3F"/>
    <w:rsid w:val="00BE6215"/>
    <w:rsid w:val="00BF0321"/>
    <w:rsid w:val="00BF2571"/>
    <w:rsid w:val="00BF38D1"/>
    <w:rsid w:val="00BF5A3F"/>
    <w:rsid w:val="00BF660A"/>
    <w:rsid w:val="00C0142C"/>
    <w:rsid w:val="00C04BF9"/>
    <w:rsid w:val="00C04C77"/>
    <w:rsid w:val="00C05503"/>
    <w:rsid w:val="00C07C17"/>
    <w:rsid w:val="00C142EF"/>
    <w:rsid w:val="00C14315"/>
    <w:rsid w:val="00C16F0D"/>
    <w:rsid w:val="00C17130"/>
    <w:rsid w:val="00C172BB"/>
    <w:rsid w:val="00C17D9D"/>
    <w:rsid w:val="00C20A25"/>
    <w:rsid w:val="00C20B4E"/>
    <w:rsid w:val="00C21077"/>
    <w:rsid w:val="00C21817"/>
    <w:rsid w:val="00C21FDF"/>
    <w:rsid w:val="00C23B9F"/>
    <w:rsid w:val="00C241A3"/>
    <w:rsid w:val="00C2440A"/>
    <w:rsid w:val="00C25256"/>
    <w:rsid w:val="00C27C65"/>
    <w:rsid w:val="00C30D96"/>
    <w:rsid w:val="00C34B63"/>
    <w:rsid w:val="00C35127"/>
    <w:rsid w:val="00C3531D"/>
    <w:rsid w:val="00C35576"/>
    <w:rsid w:val="00C364BD"/>
    <w:rsid w:val="00C3776F"/>
    <w:rsid w:val="00C37979"/>
    <w:rsid w:val="00C43E42"/>
    <w:rsid w:val="00C4467B"/>
    <w:rsid w:val="00C50B11"/>
    <w:rsid w:val="00C566BD"/>
    <w:rsid w:val="00C57618"/>
    <w:rsid w:val="00C57952"/>
    <w:rsid w:val="00C60A01"/>
    <w:rsid w:val="00C6484D"/>
    <w:rsid w:val="00C65CBD"/>
    <w:rsid w:val="00C65CCC"/>
    <w:rsid w:val="00C66CBA"/>
    <w:rsid w:val="00C73E88"/>
    <w:rsid w:val="00C752C9"/>
    <w:rsid w:val="00C764CF"/>
    <w:rsid w:val="00C81861"/>
    <w:rsid w:val="00C81871"/>
    <w:rsid w:val="00C81B1C"/>
    <w:rsid w:val="00C8240A"/>
    <w:rsid w:val="00C82CAE"/>
    <w:rsid w:val="00C831EA"/>
    <w:rsid w:val="00C83636"/>
    <w:rsid w:val="00C9072B"/>
    <w:rsid w:val="00C90B42"/>
    <w:rsid w:val="00C90DBF"/>
    <w:rsid w:val="00C93961"/>
    <w:rsid w:val="00C957CE"/>
    <w:rsid w:val="00CA0240"/>
    <w:rsid w:val="00CA269C"/>
    <w:rsid w:val="00CA43AD"/>
    <w:rsid w:val="00CA476D"/>
    <w:rsid w:val="00CA5330"/>
    <w:rsid w:val="00CA5BEB"/>
    <w:rsid w:val="00CB01AD"/>
    <w:rsid w:val="00CB301D"/>
    <w:rsid w:val="00CB3698"/>
    <w:rsid w:val="00CB4A6E"/>
    <w:rsid w:val="00CC0079"/>
    <w:rsid w:val="00CC0617"/>
    <w:rsid w:val="00CC2204"/>
    <w:rsid w:val="00CC4143"/>
    <w:rsid w:val="00CC5394"/>
    <w:rsid w:val="00CC602C"/>
    <w:rsid w:val="00CC6809"/>
    <w:rsid w:val="00CC7F46"/>
    <w:rsid w:val="00CD049C"/>
    <w:rsid w:val="00CD08CE"/>
    <w:rsid w:val="00CD2C82"/>
    <w:rsid w:val="00CD30D4"/>
    <w:rsid w:val="00CD356C"/>
    <w:rsid w:val="00CD5121"/>
    <w:rsid w:val="00CD73A6"/>
    <w:rsid w:val="00CD7CC6"/>
    <w:rsid w:val="00CE5DC1"/>
    <w:rsid w:val="00CE715D"/>
    <w:rsid w:val="00CF0D75"/>
    <w:rsid w:val="00CF1A93"/>
    <w:rsid w:val="00CF37C8"/>
    <w:rsid w:val="00CF472C"/>
    <w:rsid w:val="00D0340E"/>
    <w:rsid w:val="00D06C12"/>
    <w:rsid w:val="00D115BE"/>
    <w:rsid w:val="00D121EC"/>
    <w:rsid w:val="00D12641"/>
    <w:rsid w:val="00D13A71"/>
    <w:rsid w:val="00D14249"/>
    <w:rsid w:val="00D14E85"/>
    <w:rsid w:val="00D15272"/>
    <w:rsid w:val="00D224B0"/>
    <w:rsid w:val="00D2512B"/>
    <w:rsid w:val="00D2662E"/>
    <w:rsid w:val="00D269F3"/>
    <w:rsid w:val="00D26C46"/>
    <w:rsid w:val="00D27A1E"/>
    <w:rsid w:val="00D306D3"/>
    <w:rsid w:val="00D30ABB"/>
    <w:rsid w:val="00D320F6"/>
    <w:rsid w:val="00D32345"/>
    <w:rsid w:val="00D371BE"/>
    <w:rsid w:val="00D40666"/>
    <w:rsid w:val="00D40D53"/>
    <w:rsid w:val="00D412E6"/>
    <w:rsid w:val="00D44BDC"/>
    <w:rsid w:val="00D44CD0"/>
    <w:rsid w:val="00D45427"/>
    <w:rsid w:val="00D457AC"/>
    <w:rsid w:val="00D51F2C"/>
    <w:rsid w:val="00D520F0"/>
    <w:rsid w:val="00D52136"/>
    <w:rsid w:val="00D53BC2"/>
    <w:rsid w:val="00D557A7"/>
    <w:rsid w:val="00D55A3A"/>
    <w:rsid w:val="00D55C03"/>
    <w:rsid w:val="00D562DC"/>
    <w:rsid w:val="00D56B4C"/>
    <w:rsid w:val="00D60E5C"/>
    <w:rsid w:val="00D6293D"/>
    <w:rsid w:val="00D63298"/>
    <w:rsid w:val="00D63F8F"/>
    <w:rsid w:val="00D65BA9"/>
    <w:rsid w:val="00D66488"/>
    <w:rsid w:val="00D70234"/>
    <w:rsid w:val="00D7059D"/>
    <w:rsid w:val="00D71611"/>
    <w:rsid w:val="00D74665"/>
    <w:rsid w:val="00D7472B"/>
    <w:rsid w:val="00D75183"/>
    <w:rsid w:val="00D7528E"/>
    <w:rsid w:val="00D75462"/>
    <w:rsid w:val="00D764F6"/>
    <w:rsid w:val="00D76526"/>
    <w:rsid w:val="00D76A81"/>
    <w:rsid w:val="00D77EB1"/>
    <w:rsid w:val="00D8167E"/>
    <w:rsid w:val="00D817F5"/>
    <w:rsid w:val="00D824BB"/>
    <w:rsid w:val="00D83EBC"/>
    <w:rsid w:val="00D90AD0"/>
    <w:rsid w:val="00D90AF0"/>
    <w:rsid w:val="00D91022"/>
    <w:rsid w:val="00D922FC"/>
    <w:rsid w:val="00D93B72"/>
    <w:rsid w:val="00D94857"/>
    <w:rsid w:val="00D95877"/>
    <w:rsid w:val="00D97CFC"/>
    <w:rsid w:val="00DA02B4"/>
    <w:rsid w:val="00DA24FE"/>
    <w:rsid w:val="00DA26AC"/>
    <w:rsid w:val="00DA68A2"/>
    <w:rsid w:val="00DB0456"/>
    <w:rsid w:val="00DB069F"/>
    <w:rsid w:val="00DB093E"/>
    <w:rsid w:val="00DB0FC5"/>
    <w:rsid w:val="00DB1711"/>
    <w:rsid w:val="00DB3148"/>
    <w:rsid w:val="00DB39FF"/>
    <w:rsid w:val="00DB42CB"/>
    <w:rsid w:val="00DB5C58"/>
    <w:rsid w:val="00DB6ED9"/>
    <w:rsid w:val="00DC3EA7"/>
    <w:rsid w:val="00DC69E3"/>
    <w:rsid w:val="00DD02C8"/>
    <w:rsid w:val="00DD4349"/>
    <w:rsid w:val="00DD458A"/>
    <w:rsid w:val="00DD5586"/>
    <w:rsid w:val="00DD5906"/>
    <w:rsid w:val="00DD5C78"/>
    <w:rsid w:val="00DD6D25"/>
    <w:rsid w:val="00DD6DEA"/>
    <w:rsid w:val="00DD7936"/>
    <w:rsid w:val="00DE0147"/>
    <w:rsid w:val="00DE1DCE"/>
    <w:rsid w:val="00DE50DF"/>
    <w:rsid w:val="00DE5233"/>
    <w:rsid w:val="00DE53AD"/>
    <w:rsid w:val="00DE5E37"/>
    <w:rsid w:val="00DF0A9E"/>
    <w:rsid w:val="00DF1163"/>
    <w:rsid w:val="00DF2A57"/>
    <w:rsid w:val="00DF46C9"/>
    <w:rsid w:val="00DF5607"/>
    <w:rsid w:val="00DF6443"/>
    <w:rsid w:val="00DF6C24"/>
    <w:rsid w:val="00DF75A6"/>
    <w:rsid w:val="00E000AF"/>
    <w:rsid w:val="00E00B31"/>
    <w:rsid w:val="00E03665"/>
    <w:rsid w:val="00E0377D"/>
    <w:rsid w:val="00E05503"/>
    <w:rsid w:val="00E05544"/>
    <w:rsid w:val="00E058AA"/>
    <w:rsid w:val="00E058F5"/>
    <w:rsid w:val="00E05F75"/>
    <w:rsid w:val="00E0602B"/>
    <w:rsid w:val="00E06544"/>
    <w:rsid w:val="00E11E33"/>
    <w:rsid w:val="00E12762"/>
    <w:rsid w:val="00E12AA8"/>
    <w:rsid w:val="00E12C4C"/>
    <w:rsid w:val="00E13FF0"/>
    <w:rsid w:val="00E16D49"/>
    <w:rsid w:val="00E178D8"/>
    <w:rsid w:val="00E2057D"/>
    <w:rsid w:val="00E2203D"/>
    <w:rsid w:val="00E22BEE"/>
    <w:rsid w:val="00E24EB7"/>
    <w:rsid w:val="00E2517B"/>
    <w:rsid w:val="00E25E16"/>
    <w:rsid w:val="00E26728"/>
    <w:rsid w:val="00E304BC"/>
    <w:rsid w:val="00E324AC"/>
    <w:rsid w:val="00E3303F"/>
    <w:rsid w:val="00E331FD"/>
    <w:rsid w:val="00E33D23"/>
    <w:rsid w:val="00E347C4"/>
    <w:rsid w:val="00E37C9A"/>
    <w:rsid w:val="00E418B3"/>
    <w:rsid w:val="00E453F9"/>
    <w:rsid w:val="00E5039C"/>
    <w:rsid w:val="00E51C1F"/>
    <w:rsid w:val="00E52EEC"/>
    <w:rsid w:val="00E53C4F"/>
    <w:rsid w:val="00E55FB5"/>
    <w:rsid w:val="00E56043"/>
    <w:rsid w:val="00E572B3"/>
    <w:rsid w:val="00E60C57"/>
    <w:rsid w:val="00E60CCE"/>
    <w:rsid w:val="00E61F0A"/>
    <w:rsid w:val="00E63759"/>
    <w:rsid w:val="00E73751"/>
    <w:rsid w:val="00E7542D"/>
    <w:rsid w:val="00E76095"/>
    <w:rsid w:val="00E76C1D"/>
    <w:rsid w:val="00E76EEE"/>
    <w:rsid w:val="00E80236"/>
    <w:rsid w:val="00E8044E"/>
    <w:rsid w:val="00E81135"/>
    <w:rsid w:val="00E81994"/>
    <w:rsid w:val="00E82FEB"/>
    <w:rsid w:val="00E834F0"/>
    <w:rsid w:val="00E84042"/>
    <w:rsid w:val="00E84156"/>
    <w:rsid w:val="00E84AF4"/>
    <w:rsid w:val="00E8508A"/>
    <w:rsid w:val="00E85362"/>
    <w:rsid w:val="00E873DC"/>
    <w:rsid w:val="00E8755B"/>
    <w:rsid w:val="00E878B8"/>
    <w:rsid w:val="00E90B32"/>
    <w:rsid w:val="00E90C18"/>
    <w:rsid w:val="00E92C8E"/>
    <w:rsid w:val="00E93324"/>
    <w:rsid w:val="00E95C1E"/>
    <w:rsid w:val="00E96978"/>
    <w:rsid w:val="00E97B16"/>
    <w:rsid w:val="00EA1188"/>
    <w:rsid w:val="00EA1E23"/>
    <w:rsid w:val="00EA1FFE"/>
    <w:rsid w:val="00EA320D"/>
    <w:rsid w:val="00EA369C"/>
    <w:rsid w:val="00EA42AC"/>
    <w:rsid w:val="00EA4498"/>
    <w:rsid w:val="00EA48E8"/>
    <w:rsid w:val="00EA5A24"/>
    <w:rsid w:val="00EA6CFF"/>
    <w:rsid w:val="00EA756C"/>
    <w:rsid w:val="00EA7B75"/>
    <w:rsid w:val="00EB24E7"/>
    <w:rsid w:val="00EC08CC"/>
    <w:rsid w:val="00EC1858"/>
    <w:rsid w:val="00EC37A1"/>
    <w:rsid w:val="00EC38F8"/>
    <w:rsid w:val="00EC580E"/>
    <w:rsid w:val="00EC64B9"/>
    <w:rsid w:val="00EC6D6A"/>
    <w:rsid w:val="00ED06B2"/>
    <w:rsid w:val="00ED1EA8"/>
    <w:rsid w:val="00ED3DE1"/>
    <w:rsid w:val="00ED4057"/>
    <w:rsid w:val="00ED45CB"/>
    <w:rsid w:val="00ED5ED7"/>
    <w:rsid w:val="00ED7E37"/>
    <w:rsid w:val="00EE173F"/>
    <w:rsid w:val="00EE218C"/>
    <w:rsid w:val="00EE261C"/>
    <w:rsid w:val="00EF0219"/>
    <w:rsid w:val="00EF0D4E"/>
    <w:rsid w:val="00EF274A"/>
    <w:rsid w:val="00EF27C3"/>
    <w:rsid w:val="00EF5315"/>
    <w:rsid w:val="00F00925"/>
    <w:rsid w:val="00F0128F"/>
    <w:rsid w:val="00F016AC"/>
    <w:rsid w:val="00F04C35"/>
    <w:rsid w:val="00F066AE"/>
    <w:rsid w:val="00F07072"/>
    <w:rsid w:val="00F07126"/>
    <w:rsid w:val="00F074EF"/>
    <w:rsid w:val="00F07C7B"/>
    <w:rsid w:val="00F100B2"/>
    <w:rsid w:val="00F1122E"/>
    <w:rsid w:val="00F11AFC"/>
    <w:rsid w:val="00F1250A"/>
    <w:rsid w:val="00F13512"/>
    <w:rsid w:val="00F15945"/>
    <w:rsid w:val="00F15FFE"/>
    <w:rsid w:val="00F16F1D"/>
    <w:rsid w:val="00F21AE2"/>
    <w:rsid w:val="00F2202F"/>
    <w:rsid w:val="00F22B2E"/>
    <w:rsid w:val="00F27351"/>
    <w:rsid w:val="00F278F6"/>
    <w:rsid w:val="00F30580"/>
    <w:rsid w:val="00F32B6F"/>
    <w:rsid w:val="00F3502D"/>
    <w:rsid w:val="00F362B3"/>
    <w:rsid w:val="00F36CBF"/>
    <w:rsid w:val="00F40185"/>
    <w:rsid w:val="00F45340"/>
    <w:rsid w:val="00F45893"/>
    <w:rsid w:val="00F45A71"/>
    <w:rsid w:val="00F45A83"/>
    <w:rsid w:val="00F46CFC"/>
    <w:rsid w:val="00F47483"/>
    <w:rsid w:val="00F47CE2"/>
    <w:rsid w:val="00F47EB7"/>
    <w:rsid w:val="00F47EEC"/>
    <w:rsid w:val="00F53BD5"/>
    <w:rsid w:val="00F570B6"/>
    <w:rsid w:val="00F60A59"/>
    <w:rsid w:val="00F6581B"/>
    <w:rsid w:val="00F65C63"/>
    <w:rsid w:val="00F665A3"/>
    <w:rsid w:val="00F66861"/>
    <w:rsid w:val="00F670AB"/>
    <w:rsid w:val="00F706D4"/>
    <w:rsid w:val="00F70B14"/>
    <w:rsid w:val="00F7303D"/>
    <w:rsid w:val="00F738C5"/>
    <w:rsid w:val="00F756F7"/>
    <w:rsid w:val="00F75B47"/>
    <w:rsid w:val="00F81319"/>
    <w:rsid w:val="00F855C2"/>
    <w:rsid w:val="00F8586F"/>
    <w:rsid w:val="00F8594A"/>
    <w:rsid w:val="00F85B65"/>
    <w:rsid w:val="00F864EA"/>
    <w:rsid w:val="00F869B5"/>
    <w:rsid w:val="00F86C38"/>
    <w:rsid w:val="00F8710D"/>
    <w:rsid w:val="00F878CD"/>
    <w:rsid w:val="00F9086D"/>
    <w:rsid w:val="00F914B7"/>
    <w:rsid w:val="00F91C7B"/>
    <w:rsid w:val="00F9418A"/>
    <w:rsid w:val="00F94541"/>
    <w:rsid w:val="00F97C34"/>
    <w:rsid w:val="00F97F18"/>
    <w:rsid w:val="00FA258F"/>
    <w:rsid w:val="00FA2704"/>
    <w:rsid w:val="00FA2B8C"/>
    <w:rsid w:val="00FA2DDC"/>
    <w:rsid w:val="00FA44BD"/>
    <w:rsid w:val="00FA45CE"/>
    <w:rsid w:val="00FA597B"/>
    <w:rsid w:val="00FA5ABC"/>
    <w:rsid w:val="00FA5DA7"/>
    <w:rsid w:val="00FB0228"/>
    <w:rsid w:val="00FB0A76"/>
    <w:rsid w:val="00FB109D"/>
    <w:rsid w:val="00FB13B5"/>
    <w:rsid w:val="00FB23E1"/>
    <w:rsid w:val="00FB3575"/>
    <w:rsid w:val="00FB5E59"/>
    <w:rsid w:val="00FC0007"/>
    <w:rsid w:val="00FC065C"/>
    <w:rsid w:val="00FC1131"/>
    <w:rsid w:val="00FC2723"/>
    <w:rsid w:val="00FC292A"/>
    <w:rsid w:val="00FC66F4"/>
    <w:rsid w:val="00FD1E1E"/>
    <w:rsid w:val="00FD1F7B"/>
    <w:rsid w:val="00FD4A1E"/>
    <w:rsid w:val="00FD549B"/>
    <w:rsid w:val="00FD5BAF"/>
    <w:rsid w:val="00FD7D9C"/>
    <w:rsid w:val="00FE5656"/>
    <w:rsid w:val="00FE5C52"/>
    <w:rsid w:val="00FE660C"/>
    <w:rsid w:val="00FF112B"/>
    <w:rsid w:val="00FF1BE5"/>
    <w:rsid w:val="00FF4C4C"/>
    <w:rsid w:val="00FF5FD3"/>
    <w:rsid w:val="00FF654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8EF6"/>
  <w15:docId w15:val="{085D4850-DDF5-45E3-B010-839269A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C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2B4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E0A"/>
    <w:pPr>
      <w:spacing w:line="480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97162"/>
    <w:pPr>
      <w:spacing w:line="480" w:lineRule="auto"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qFormat/>
    <w:rsid w:val="007F07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7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4D5A"/>
    <w:rPr>
      <w:b/>
      <w:bCs/>
    </w:rPr>
  </w:style>
  <w:style w:type="paragraph" w:styleId="NormalWeb">
    <w:name w:val="Normal (Web)"/>
    <w:basedOn w:val="Normal"/>
    <w:uiPriority w:val="99"/>
    <w:unhideWhenUsed/>
    <w:rsid w:val="00B5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54D5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97162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07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B1"/>
    <w:rPr>
      <w:color w:val="0000FF"/>
      <w:u w:val="single"/>
    </w:rPr>
  </w:style>
  <w:style w:type="paragraph" w:styleId="Revision">
    <w:name w:val="Revision"/>
    <w:hidden/>
    <w:uiPriority w:val="99"/>
    <w:semiHidden/>
    <w:rsid w:val="007075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6D"/>
  </w:style>
  <w:style w:type="paragraph" w:styleId="Footer">
    <w:name w:val="footer"/>
    <w:basedOn w:val="Normal"/>
    <w:link w:val="FooterChar"/>
    <w:uiPriority w:val="99"/>
    <w:unhideWhenUsed/>
    <w:rsid w:val="007A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6D"/>
  </w:style>
  <w:style w:type="character" w:styleId="CommentReference">
    <w:name w:val="annotation reference"/>
    <w:basedOn w:val="DefaultParagraphFont"/>
    <w:uiPriority w:val="99"/>
    <w:semiHidden/>
    <w:unhideWhenUsed/>
    <w:rsid w:val="007A0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A6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02B4"/>
    <w:rPr>
      <w:rFonts w:ascii="Arial" w:hAnsi="Arial" w:cs="Arial"/>
      <w:b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B41874"/>
  </w:style>
  <w:style w:type="character" w:customStyle="1" w:styleId="Heading2Char">
    <w:name w:val="Heading 2 Char"/>
    <w:basedOn w:val="DefaultParagraphFont"/>
    <w:link w:val="Heading2"/>
    <w:uiPriority w:val="9"/>
    <w:rsid w:val="00A35E0A"/>
    <w:rPr>
      <w:rFonts w:ascii="Arial" w:hAnsi="Arial" w:cs="Arial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B2D9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5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-journal">
    <w:name w:val="ref-journal"/>
    <w:basedOn w:val="DefaultParagraphFont"/>
    <w:rsid w:val="00F81319"/>
  </w:style>
  <w:style w:type="character" w:customStyle="1" w:styleId="ref-vol">
    <w:name w:val="ref-vol"/>
    <w:basedOn w:val="DefaultParagraphFont"/>
    <w:rsid w:val="00F81319"/>
  </w:style>
  <w:style w:type="paragraph" w:customStyle="1" w:styleId="EndNoteBibliographyTitle">
    <w:name w:val="EndNote Bibliography Title"/>
    <w:basedOn w:val="Normal"/>
    <w:link w:val="EndNoteBibliographyTitleChar"/>
    <w:rsid w:val="00586C6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6C6B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86C6B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86C6B"/>
    <w:rPr>
      <w:rFonts w:ascii="Arial" w:hAnsi="Arial" w:cs="Arial"/>
      <w:noProof/>
      <w:sz w:val="24"/>
      <w:szCs w:val="24"/>
    </w:rPr>
  </w:style>
  <w:style w:type="paragraph" w:styleId="NoSpacing">
    <w:name w:val="No Spacing"/>
    <w:uiPriority w:val="1"/>
    <w:qFormat/>
    <w:rsid w:val="00897162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00E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61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665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38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desc">
    <w:name w:val="desc"/>
    <w:basedOn w:val="Normal"/>
    <w:rsid w:val="0038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details">
    <w:name w:val="details"/>
    <w:basedOn w:val="Normal"/>
    <w:rsid w:val="0038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38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68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1B4B-EDCC-4BDF-9526-3EC10139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GS_KELLEY</dc:creator>
  <cp:lastModifiedBy>Richard Stevens</cp:lastModifiedBy>
  <cp:revision>4</cp:revision>
  <cp:lastPrinted>2018-08-09T15:16:00Z</cp:lastPrinted>
  <dcterms:created xsi:type="dcterms:W3CDTF">2019-04-05T13:51:00Z</dcterms:created>
  <dcterms:modified xsi:type="dcterms:W3CDTF">2019-04-05T14:55:00Z</dcterms:modified>
</cp:coreProperties>
</file>